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E4AB" w14:textId="39181A6B" w:rsidR="00A02547" w:rsidRDefault="00A02547" w:rsidP="00A02547">
      <w:pPr>
        <w:spacing w:after="0" w:line="312" w:lineRule="auto"/>
        <w:jc w:val="center"/>
        <w:rPr>
          <w:b/>
          <w:bCs/>
        </w:rPr>
      </w:pPr>
      <w:r w:rsidRPr="00A02547">
        <w:rPr>
          <w:b/>
          <w:bCs/>
        </w:rPr>
        <w:t>Section B: Writing</w:t>
      </w:r>
    </w:p>
    <w:p w14:paraId="0900E57A" w14:textId="77777777" w:rsidR="00A02547" w:rsidRPr="00A02547" w:rsidRDefault="00A02547" w:rsidP="00A02547">
      <w:pPr>
        <w:spacing w:after="0" w:line="312" w:lineRule="auto"/>
        <w:jc w:val="center"/>
        <w:rPr>
          <w:b/>
          <w:bCs/>
          <w:sz w:val="10"/>
          <w:szCs w:val="10"/>
        </w:rPr>
      </w:pPr>
    </w:p>
    <w:p w14:paraId="19037753" w14:textId="77777777" w:rsidR="00A02547" w:rsidRDefault="00A02547" w:rsidP="00A02547">
      <w:pPr>
        <w:spacing w:after="0" w:line="312" w:lineRule="auto"/>
        <w:jc w:val="center"/>
      </w:pPr>
      <w:r>
        <w:t>You are advised to spend about 45 minutes on this section.</w:t>
      </w:r>
    </w:p>
    <w:p w14:paraId="350560BA" w14:textId="77777777" w:rsidR="00A02547" w:rsidRDefault="00A02547" w:rsidP="00A02547">
      <w:pPr>
        <w:spacing w:after="0" w:line="312" w:lineRule="auto"/>
        <w:jc w:val="center"/>
      </w:pPr>
      <w:r>
        <w:t>Write in full sentences.</w:t>
      </w:r>
    </w:p>
    <w:p w14:paraId="2A5C948A" w14:textId="77777777" w:rsidR="00A02547" w:rsidRDefault="00A02547" w:rsidP="00A02547">
      <w:pPr>
        <w:spacing w:after="0" w:line="312" w:lineRule="auto"/>
        <w:jc w:val="center"/>
      </w:pPr>
      <w:r>
        <w:t>You are reminded of the need to plan your answer.</w:t>
      </w:r>
    </w:p>
    <w:p w14:paraId="0DB4ABCE" w14:textId="02701D84" w:rsidR="00A02547" w:rsidRDefault="00A02547" w:rsidP="00A02547">
      <w:pPr>
        <w:spacing w:after="0" w:line="312" w:lineRule="auto"/>
        <w:jc w:val="center"/>
      </w:pPr>
      <w:r>
        <w:t>You should leave enough time to check your work at the end.</w:t>
      </w:r>
    </w:p>
    <w:p w14:paraId="49CC8CF3" w14:textId="77777777" w:rsidR="00A02547" w:rsidRPr="00A02547" w:rsidRDefault="00A02547" w:rsidP="00A02547">
      <w:pPr>
        <w:spacing w:after="0" w:line="312" w:lineRule="auto"/>
        <w:jc w:val="center"/>
        <w:rPr>
          <w:sz w:val="16"/>
          <w:szCs w:val="16"/>
        </w:rPr>
      </w:pPr>
    </w:p>
    <w:p w14:paraId="60B1A939" w14:textId="49A72547" w:rsidR="00A02547" w:rsidRPr="00D0435D" w:rsidRDefault="00A02547" w:rsidP="00A02547">
      <w:pPr>
        <w:rPr>
          <w:color w:val="000000" w:themeColor="text1"/>
        </w:rPr>
      </w:pPr>
      <w:r w:rsidRPr="00D0435D">
        <w:rPr>
          <w:color w:val="000000" w:themeColor="text1"/>
        </w:rPr>
        <w:t>_________________________________________________________________________________________</w:t>
      </w:r>
    </w:p>
    <w:p w14:paraId="344B5505" w14:textId="77777777" w:rsidR="00A02547" w:rsidRPr="00A02547" w:rsidRDefault="00A02547" w:rsidP="00A02547">
      <w:pPr>
        <w:spacing w:after="0" w:line="312" w:lineRule="auto"/>
      </w:pPr>
    </w:p>
    <w:p w14:paraId="5CCF725F" w14:textId="20E3D7C3" w:rsidR="00843377" w:rsidRDefault="00A02547" w:rsidP="00843377">
      <w:pPr>
        <w:spacing w:after="0" w:line="312" w:lineRule="auto"/>
        <w:ind w:left="720" w:hanging="720"/>
      </w:pPr>
      <w:r w:rsidRPr="0017289F">
        <w:rPr>
          <w:b/>
          <w:bCs/>
        </w:rPr>
        <w:t>Q</w:t>
      </w:r>
      <w:r>
        <w:rPr>
          <w:b/>
          <w:bCs/>
        </w:rPr>
        <w:t>5</w:t>
      </w:r>
      <w:r>
        <w:tab/>
      </w:r>
      <w:r w:rsidR="00843377">
        <w:t>‘</w:t>
      </w:r>
      <w:r w:rsidR="00E77F7B" w:rsidRPr="00E77F7B">
        <w:t>Homework has little value for students’ learning</w:t>
      </w:r>
      <w:r w:rsidR="00E77F7B">
        <w:t>. S</w:t>
      </w:r>
      <w:r w:rsidR="00E77F7B" w:rsidRPr="00E77F7B">
        <w:t>chools should reduce the amount given so students have more time to relax and pursue hobbies</w:t>
      </w:r>
      <w:r w:rsidR="00CD7F52">
        <w:t>.</w:t>
      </w:r>
      <w:r w:rsidR="00843377">
        <w:t>’</w:t>
      </w:r>
    </w:p>
    <w:p w14:paraId="3B5F6495" w14:textId="77777777" w:rsidR="00843377" w:rsidRPr="00843377" w:rsidRDefault="00843377" w:rsidP="00843377">
      <w:pPr>
        <w:spacing w:after="0" w:line="312" w:lineRule="auto"/>
        <w:rPr>
          <w:sz w:val="10"/>
          <w:szCs w:val="10"/>
        </w:rPr>
      </w:pPr>
    </w:p>
    <w:p w14:paraId="251077A7" w14:textId="14E74D0C" w:rsidR="00A02547" w:rsidRDefault="00CD7F52" w:rsidP="0050784F">
      <w:pPr>
        <w:spacing w:after="0" w:line="312" w:lineRule="auto"/>
        <w:ind w:left="720"/>
      </w:pPr>
      <w:r w:rsidRPr="00CD7F52">
        <w:t>Write a speech for your school assembly in which you explain your point of view on this statement</w:t>
      </w:r>
      <w:r w:rsidR="00A02547">
        <w:t>.</w:t>
      </w:r>
    </w:p>
    <w:p w14:paraId="03CB0748" w14:textId="77777777" w:rsidR="00A02547" w:rsidRPr="00BE0B9F" w:rsidRDefault="00A02547" w:rsidP="00A02547">
      <w:pPr>
        <w:spacing w:after="0" w:line="312" w:lineRule="auto"/>
        <w:ind w:left="720"/>
        <w:rPr>
          <w:sz w:val="10"/>
          <w:szCs w:val="10"/>
        </w:rPr>
      </w:pPr>
    </w:p>
    <w:p w14:paraId="30DC1EA3" w14:textId="77777777" w:rsidR="00E54477" w:rsidRPr="00E54477" w:rsidRDefault="00E54477" w:rsidP="00E54477">
      <w:pPr>
        <w:spacing w:after="0" w:line="312" w:lineRule="auto"/>
        <w:jc w:val="right"/>
      </w:pPr>
      <w:r w:rsidRPr="00E54477">
        <w:t>(24 marks for content and organisation</w:t>
      </w:r>
    </w:p>
    <w:p w14:paraId="0790287D" w14:textId="77777777" w:rsidR="00E54477" w:rsidRPr="00E54477" w:rsidRDefault="00E54477" w:rsidP="00E54477">
      <w:pPr>
        <w:spacing w:after="0" w:line="312" w:lineRule="auto"/>
        <w:jc w:val="right"/>
      </w:pPr>
      <w:r w:rsidRPr="00E54477">
        <w:t>16 marks for technical accuracy)</w:t>
      </w:r>
    </w:p>
    <w:p w14:paraId="4C94000C" w14:textId="6B9FFFEC" w:rsidR="00E54477" w:rsidRPr="00E54477" w:rsidRDefault="00E54477" w:rsidP="00E54477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40 marks]</w:t>
      </w:r>
    </w:p>
    <w:p w14:paraId="0E26FB85" w14:textId="77777777" w:rsidR="0050784F" w:rsidRPr="0050784F" w:rsidRDefault="0050784F" w:rsidP="00E54477">
      <w:pPr>
        <w:spacing w:after="0" w:line="312" w:lineRule="auto"/>
        <w:ind w:firstLine="720"/>
        <w:rPr>
          <w:sz w:val="10"/>
          <w:szCs w:val="10"/>
        </w:rPr>
      </w:pPr>
    </w:p>
    <w:p w14:paraId="3FC450DC" w14:textId="6EC9390A" w:rsidR="003F2F68" w:rsidRDefault="00E54477" w:rsidP="00CD7F52">
      <w:pPr>
        <w:spacing w:after="0" w:line="312" w:lineRule="auto"/>
        <w:ind w:firstLine="720"/>
      </w:pPr>
      <w:r w:rsidRPr="00E54477">
        <w:t>You are advised to plan your answer to Question 5 before you start to write.</w:t>
      </w:r>
    </w:p>
    <w:p w14:paraId="0663D35A" w14:textId="77777777" w:rsidR="00CD7F52" w:rsidRDefault="00CD7F52" w:rsidP="00CD7F52">
      <w:pPr>
        <w:spacing w:after="0" w:line="312" w:lineRule="auto"/>
        <w:ind w:firstLine="720"/>
      </w:pPr>
    </w:p>
    <w:p w14:paraId="79F88F00" w14:textId="77777777" w:rsidR="00CD7F52" w:rsidRDefault="00CD7F52" w:rsidP="00CD7F52">
      <w:pPr>
        <w:spacing w:after="0" w:line="312" w:lineRule="auto"/>
        <w:ind w:firstLine="720"/>
      </w:pPr>
    </w:p>
    <w:p w14:paraId="5121BF50" w14:textId="77777777" w:rsidR="00CD7F52" w:rsidRDefault="00CD7F52" w:rsidP="00CD7F52">
      <w:pPr>
        <w:spacing w:after="0" w:line="312" w:lineRule="auto"/>
        <w:ind w:firstLine="720"/>
      </w:pPr>
    </w:p>
    <w:p w14:paraId="4263FA1D" w14:textId="77777777" w:rsidR="00CD7F52" w:rsidRDefault="00CD7F52" w:rsidP="00CD7F52">
      <w:pPr>
        <w:spacing w:after="0" w:line="312" w:lineRule="auto"/>
        <w:ind w:firstLine="720"/>
      </w:pPr>
    </w:p>
    <w:p w14:paraId="757E3588" w14:textId="77777777" w:rsidR="00CD7F52" w:rsidRDefault="00CD7F52" w:rsidP="00CD7F52">
      <w:pPr>
        <w:spacing w:after="0" w:line="312" w:lineRule="auto"/>
        <w:ind w:firstLine="720"/>
      </w:pPr>
    </w:p>
    <w:p w14:paraId="64055F48" w14:textId="77777777" w:rsidR="00CD7F52" w:rsidRDefault="00CD7F52" w:rsidP="00CD7F52">
      <w:pPr>
        <w:spacing w:after="0" w:line="312" w:lineRule="auto"/>
        <w:ind w:firstLine="720"/>
      </w:pPr>
    </w:p>
    <w:p w14:paraId="5621ED20" w14:textId="77777777" w:rsidR="00CD7F52" w:rsidRDefault="00CD7F52" w:rsidP="00CD7F52">
      <w:pPr>
        <w:spacing w:after="0" w:line="312" w:lineRule="auto"/>
        <w:ind w:firstLine="720"/>
      </w:pPr>
    </w:p>
    <w:p w14:paraId="10B574FB" w14:textId="77777777" w:rsidR="00CD7F52" w:rsidRDefault="00CD7F52" w:rsidP="00CD7F52">
      <w:pPr>
        <w:spacing w:after="0" w:line="312" w:lineRule="auto"/>
        <w:ind w:firstLine="720"/>
      </w:pPr>
    </w:p>
    <w:p w14:paraId="1615C14F" w14:textId="77777777" w:rsidR="00CD7F52" w:rsidRDefault="00CD7F52" w:rsidP="00CD7F52">
      <w:pPr>
        <w:spacing w:after="0" w:line="312" w:lineRule="auto"/>
        <w:ind w:firstLine="720"/>
      </w:pPr>
    </w:p>
    <w:p w14:paraId="002A5712" w14:textId="77777777" w:rsidR="00CD7F52" w:rsidRDefault="00CD7F52" w:rsidP="00CD7F52">
      <w:pPr>
        <w:spacing w:after="0" w:line="312" w:lineRule="auto"/>
        <w:ind w:firstLine="720"/>
      </w:pPr>
    </w:p>
    <w:p w14:paraId="05FABFDA" w14:textId="77777777" w:rsidR="00CD7F52" w:rsidRDefault="00CD7F52" w:rsidP="00CD7F52">
      <w:pPr>
        <w:spacing w:after="0" w:line="312" w:lineRule="auto"/>
        <w:ind w:firstLine="720"/>
      </w:pPr>
    </w:p>
    <w:p w14:paraId="0B4754D4" w14:textId="77777777" w:rsidR="00CD7F52" w:rsidRDefault="00CD7F52" w:rsidP="00CD7F52">
      <w:pPr>
        <w:spacing w:after="0" w:line="312" w:lineRule="auto"/>
        <w:ind w:firstLine="720"/>
      </w:pPr>
    </w:p>
    <w:p w14:paraId="44DFB6A7" w14:textId="77777777" w:rsidR="00CD7F52" w:rsidRDefault="00CD7F52" w:rsidP="00CD7F52">
      <w:pPr>
        <w:spacing w:after="0" w:line="312" w:lineRule="auto"/>
        <w:ind w:firstLine="720"/>
      </w:pPr>
    </w:p>
    <w:p w14:paraId="1C54E7DA" w14:textId="77777777" w:rsidR="00CD7F52" w:rsidRDefault="00CD7F52" w:rsidP="00CD7F52">
      <w:pPr>
        <w:spacing w:after="0" w:line="312" w:lineRule="auto"/>
        <w:ind w:firstLine="720"/>
      </w:pPr>
    </w:p>
    <w:p w14:paraId="7F09034A" w14:textId="77777777" w:rsidR="00CD7F52" w:rsidRDefault="00CD7F52" w:rsidP="00CD7F52">
      <w:pPr>
        <w:spacing w:after="0" w:line="312" w:lineRule="auto"/>
        <w:ind w:firstLine="720"/>
      </w:pPr>
    </w:p>
    <w:p w14:paraId="25AAC2FA" w14:textId="77777777" w:rsidR="00CD7F52" w:rsidRDefault="00CD7F52" w:rsidP="00CD7F52">
      <w:pPr>
        <w:spacing w:after="0" w:line="312" w:lineRule="auto"/>
        <w:ind w:firstLine="720"/>
      </w:pPr>
    </w:p>
    <w:p w14:paraId="52BF936D" w14:textId="77777777" w:rsidR="00CD7F52" w:rsidRDefault="00CD7F52" w:rsidP="00CD7F52">
      <w:pPr>
        <w:spacing w:after="0" w:line="312" w:lineRule="auto"/>
        <w:ind w:firstLine="720"/>
      </w:pPr>
    </w:p>
    <w:p w14:paraId="5DAEC35A" w14:textId="77777777" w:rsidR="00CD7F52" w:rsidRDefault="00CD7F52" w:rsidP="00CD7F52">
      <w:pPr>
        <w:spacing w:after="0" w:line="312" w:lineRule="auto"/>
        <w:ind w:firstLine="720"/>
      </w:pPr>
    </w:p>
    <w:p w14:paraId="6E540A8D" w14:textId="77777777" w:rsidR="00CD7F52" w:rsidRDefault="00CD7F52" w:rsidP="00CD7F52">
      <w:pPr>
        <w:spacing w:after="0" w:line="312" w:lineRule="auto"/>
        <w:ind w:firstLine="720"/>
      </w:pPr>
    </w:p>
    <w:p w14:paraId="258843CC" w14:textId="77777777" w:rsidR="00CD7F52" w:rsidRDefault="00CD7F52" w:rsidP="00CD7F52">
      <w:pPr>
        <w:spacing w:after="0" w:line="312" w:lineRule="auto"/>
        <w:ind w:firstLine="720"/>
      </w:pPr>
    </w:p>
    <w:p w14:paraId="76D47DE8" w14:textId="77777777" w:rsidR="00CD7F52" w:rsidRDefault="00CD7F52" w:rsidP="00CD7F52">
      <w:pPr>
        <w:spacing w:after="0" w:line="312" w:lineRule="auto"/>
        <w:ind w:firstLine="720"/>
      </w:pPr>
    </w:p>
    <w:p w14:paraId="03BEF3A4" w14:textId="77777777" w:rsidR="00CD7F52" w:rsidRDefault="00CD7F52" w:rsidP="00CD7F52">
      <w:pPr>
        <w:spacing w:after="0" w:line="312" w:lineRule="auto"/>
        <w:ind w:firstLine="720"/>
      </w:pPr>
    </w:p>
    <w:p w14:paraId="40039D8D" w14:textId="77777777" w:rsidR="00CD7F52" w:rsidRDefault="00CD7F52" w:rsidP="00CD7F52">
      <w:pPr>
        <w:spacing w:after="0" w:line="312" w:lineRule="auto"/>
        <w:jc w:val="center"/>
        <w:rPr>
          <w:b/>
          <w:bCs/>
        </w:rPr>
      </w:pPr>
      <w:r w:rsidRPr="00A02547">
        <w:rPr>
          <w:b/>
          <w:bCs/>
        </w:rPr>
        <w:lastRenderedPageBreak/>
        <w:t>Section B: Writing</w:t>
      </w:r>
    </w:p>
    <w:p w14:paraId="65BFF021" w14:textId="77777777" w:rsidR="00CD7F52" w:rsidRPr="00A02547" w:rsidRDefault="00CD7F52" w:rsidP="00CD7F52">
      <w:pPr>
        <w:spacing w:after="0" w:line="312" w:lineRule="auto"/>
        <w:jc w:val="center"/>
        <w:rPr>
          <w:b/>
          <w:bCs/>
          <w:sz w:val="10"/>
          <w:szCs w:val="10"/>
        </w:rPr>
      </w:pPr>
    </w:p>
    <w:p w14:paraId="0F6C0DE3" w14:textId="77777777" w:rsidR="00CD7F52" w:rsidRDefault="00CD7F52" w:rsidP="00CD7F52">
      <w:pPr>
        <w:spacing w:after="0" w:line="312" w:lineRule="auto"/>
        <w:jc w:val="center"/>
      </w:pPr>
      <w:r>
        <w:t>You are advised to spend about 45 minutes on this section.</w:t>
      </w:r>
    </w:p>
    <w:p w14:paraId="3F5D8685" w14:textId="77777777" w:rsidR="00CD7F52" w:rsidRDefault="00CD7F52" w:rsidP="00CD7F52">
      <w:pPr>
        <w:spacing w:after="0" w:line="312" w:lineRule="auto"/>
        <w:jc w:val="center"/>
      </w:pPr>
      <w:r>
        <w:t>Write in full sentences.</w:t>
      </w:r>
    </w:p>
    <w:p w14:paraId="01FE79FB" w14:textId="77777777" w:rsidR="00CD7F52" w:rsidRDefault="00CD7F52" w:rsidP="00CD7F52">
      <w:pPr>
        <w:spacing w:after="0" w:line="312" w:lineRule="auto"/>
        <w:jc w:val="center"/>
      </w:pPr>
      <w:r>
        <w:t>You are reminded of the need to plan your answer.</w:t>
      </w:r>
    </w:p>
    <w:p w14:paraId="1A9A479C" w14:textId="77777777" w:rsidR="00CD7F52" w:rsidRDefault="00CD7F52" w:rsidP="00CD7F52">
      <w:pPr>
        <w:spacing w:after="0" w:line="312" w:lineRule="auto"/>
        <w:jc w:val="center"/>
      </w:pPr>
      <w:r>
        <w:t>You should leave enough time to check your work at the end.</w:t>
      </w:r>
    </w:p>
    <w:p w14:paraId="2BB9F2B5" w14:textId="77777777" w:rsidR="00CD7F52" w:rsidRPr="00A02547" w:rsidRDefault="00CD7F52" w:rsidP="00CD7F52">
      <w:pPr>
        <w:spacing w:after="0" w:line="312" w:lineRule="auto"/>
        <w:jc w:val="center"/>
        <w:rPr>
          <w:sz w:val="16"/>
          <w:szCs w:val="16"/>
        </w:rPr>
      </w:pPr>
    </w:p>
    <w:p w14:paraId="17A0DBBA" w14:textId="735A0140" w:rsidR="00CD7F52" w:rsidRPr="00D0435D" w:rsidRDefault="00CD7F52" w:rsidP="00CD7F52">
      <w:pPr>
        <w:rPr>
          <w:color w:val="000000" w:themeColor="text1"/>
        </w:rPr>
      </w:pPr>
      <w:r w:rsidRPr="00D0435D">
        <w:rPr>
          <w:color w:val="000000" w:themeColor="text1"/>
        </w:rPr>
        <w:t>_________________________________________________________________________________________</w:t>
      </w:r>
    </w:p>
    <w:p w14:paraId="111A3D79" w14:textId="77777777" w:rsidR="00CD7F52" w:rsidRPr="00A02547" w:rsidRDefault="00CD7F52" w:rsidP="00CD7F52">
      <w:pPr>
        <w:spacing w:after="0" w:line="312" w:lineRule="auto"/>
      </w:pPr>
    </w:p>
    <w:p w14:paraId="36B508B3" w14:textId="22530BEA" w:rsidR="00CD7F52" w:rsidRDefault="00CD7F52" w:rsidP="00CD7F52">
      <w:pPr>
        <w:spacing w:after="0" w:line="312" w:lineRule="auto"/>
        <w:ind w:left="720" w:hanging="720"/>
      </w:pPr>
      <w:r w:rsidRPr="0017289F">
        <w:rPr>
          <w:b/>
          <w:bCs/>
        </w:rPr>
        <w:t>Q</w:t>
      </w:r>
      <w:r>
        <w:rPr>
          <w:b/>
          <w:bCs/>
        </w:rPr>
        <w:t>5</w:t>
      </w:r>
      <w:r>
        <w:tab/>
        <w:t>‘</w:t>
      </w:r>
      <w:r w:rsidR="005C0D04" w:rsidRPr="005C0D04">
        <w:t>Young people have the energy, enthusiasm and ideas to change our world for the better</w:t>
      </w:r>
      <w:r w:rsidR="005C0D04">
        <w:t>.</w:t>
      </w:r>
      <w:r w:rsidR="005C0D04" w:rsidRPr="005C0D04">
        <w:t xml:space="preserve"> </w:t>
      </w:r>
      <w:r w:rsidR="005C0D04">
        <w:t>However,</w:t>
      </w:r>
      <w:r w:rsidR="005C0D04" w:rsidRPr="005C0D04">
        <w:t xml:space="preserve"> adults do not take their voices seriously enough</w:t>
      </w:r>
      <w:r>
        <w:t>.’</w:t>
      </w:r>
    </w:p>
    <w:p w14:paraId="5A1B8847" w14:textId="77777777" w:rsidR="00CD7F52" w:rsidRPr="00843377" w:rsidRDefault="00CD7F52" w:rsidP="00CD7F52">
      <w:pPr>
        <w:spacing w:after="0" w:line="312" w:lineRule="auto"/>
        <w:rPr>
          <w:sz w:val="10"/>
          <w:szCs w:val="10"/>
        </w:rPr>
      </w:pPr>
    </w:p>
    <w:p w14:paraId="6D47F00B" w14:textId="50544074" w:rsidR="00CD7F52" w:rsidRDefault="003A56B4" w:rsidP="00CD7F52">
      <w:pPr>
        <w:spacing w:after="0" w:line="312" w:lineRule="auto"/>
        <w:ind w:left="720"/>
      </w:pPr>
      <w:r w:rsidRPr="003A56B4">
        <w:t>Write an article for a youth magazine in which you argue your point of view on this statement.</w:t>
      </w:r>
    </w:p>
    <w:p w14:paraId="7BD0D78B" w14:textId="77777777" w:rsidR="00CD7F52" w:rsidRPr="00BE0B9F" w:rsidRDefault="00CD7F52" w:rsidP="00CD7F52">
      <w:pPr>
        <w:spacing w:after="0" w:line="312" w:lineRule="auto"/>
        <w:ind w:left="720"/>
        <w:rPr>
          <w:sz w:val="10"/>
          <w:szCs w:val="10"/>
        </w:rPr>
      </w:pPr>
    </w:p>
    <w:p w14:paraId="15E9F1F3" w14:textId="77777777" w:rsidR="00CD7F52" w:rsidRPr="00E54477" w:rsidRDefault="00CD7F52" w:rsidP="00CD7F52">
      <w:pPr>
        <w:spacing w:after="0" w:line="312" w:lineRule="auto"/>
        <w:jc w:val="right"/>
      </w:pPr>
      <w:r w:rsidRPr="00E54477">
        <w:t>(24 marks for content and organisation</w:t>
      </w:r>
    </w:p>
    <w:p w14:paraId="4AF3B3E5" w14:textId="77777777" w:rsidR="00CD7F52" w:rsidRPr="00E54477" w:rsidRDefault="00CD7F52" w:rsidP="00CD7F52">
      <w:pPr>
        <w:spacing w:after="0" w:line="312" w:lineRule="auto"/>
        <w:jc w:val="right"/>
      </w:pPr>
      <w:r w:rsidRPr="00E54477">
        <w:t>16 marks for technical accuracy)</w:t>
      </w:r>
    </w:p>
    <w:p w14:paraId="02493003" w14:textId="77777777" w:rsidR="00CD7F52" w:rsidRPr="00E54477" w:rsidRDefault="00CD7F52" w:rsidP="00CD7F52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40 marks]</w:t>
      </w:r>
    </w:p>
    <w:p w14:paraId="4CC39212" w14:textId="77777777" w:rsidR="00CD7F52" w:rsidRPr="0050784F" w:rsidRDefault="00CD7F52" w:rsidP="00CD7F52">
      <w:pPr>
        <w:spacing w:after="0" w:line="312" w:lineRule="auto"/>
        <w:ind w:firstLine="720"/>
        <w:rPr>
          <w:sz w:val="10"/>
          <w:szCs w:val="10"/>
        </w:rPr>
      </w:pPr>
    </w:p>
    <w:p w14:paraId="05C7921D" w14:textId="77777777" w:rsidR="00CD7F52" w:rsidRPr="00CD7F52" w:rsidRDefault="00CD7F52" w:rsidP="00CD7F52">
      <w:pPr>
        <w:spacing w:after="0" w:line="312" w:lineRule="auto"/>
        <w:ind w:firstLine="720"/>
      </w:pPr>
      <w:r w:rsidRPr="00E54477">
        <w:t>You are advised to plan your answer to Question 5 before you start to write.</w:t>
      </w:r>
    </w:p>
    <w:p w14:paraId="4CA8F331" w14:textId="77777777" w:rsidR="00CD7F52" w:rsidRDefault="00CD7F52" w:rsidP="00CD7F52">
      <w:pPr>
        <w:spacing w:after="0" w:line="312" w:lineRule="auto"/>
        <w:ind w:firstLine="720"/>
      </w:pPr>
    </w:p>
    <w:p w14:paraId="28A12AD5" w14:textId="77777777" w:rsidR="00CD7F52" w:rsidRDefault="00CD7F52" w:rsidP="00CD7F52">
      <w:pPr>
        <w:spacing w:after="0" w:line="312" w:lineRule="auto"/>
        <w:ind w:firstLine="720"/>
      </w:pPr>
    </w:p>
    <w:p w14:paraId="53ECD183" w14:textId="77777777" w:rsidR="00CD7F52" w:rsidRDefault="00CD7F52" w:rsidP="00CD7F52">
      <w:pPr>
        <w:spacing w:after="0" w:line="312" w:lineRule="auto"/>
        <w:ind w:firstLine="720"/>
      </w:pPr>
    </w:p>
    <w:p w14:paraId="73F8A3A7" w14:textId="77777777" w:rsidR="00CD7F52" w:rsidRDefault="00CD7F52" w:rsidP="00CD7F52">
      <w:pPr>
        <w:spacing w:after="0" w:line="312" w:lineRule="auto"/>
        <w:ind w:firstLine="720"/>
      </w:pPr>
    </w:p>
    <w:p w14:paraId="58C4C1EF" w14:textId="77777777" w:rsidR="00CD7F52" w:rsidRDefault="00CD7F52" w:rsidP="00CD7F52">
      <w:pPr>
        <w:spacing w:after="0" w:line="312" w:lineRule="auto"/>
        <w:ind w:firstLine="720"/>
      </w:pPr>
    </w:p>
    <w:p w14:paraId="284DBED6" w14:textId="77777777" w:rsidR="00CD7F52" w:rsidRDefault="00CD7F52" w:rsidP="00CD7F52">
      <w:pPr>
        <w:spacing w:after="0" w:line="312" w:lineRule="auto"/>
        <w:ind w:firstLine="720"/>
      </w:pPr>
    </w:p>
    <w:p w14:paraId="717B94BD" w14:textId="77777777" w:rsidR="00CD7F52" w:rsidRDefault="00CD7F52" w:rsidP="00CD7F52">
      <w:pPr>
        <w:spacing w:after="0" w:line="312" w:lineRule="auto"/>
        <w:ind w:firstLine="720"/>
      </w:pPr>
    </w:p>
    <w:p w14:paraId="5B5AA89E" w14:textId="77777777" w:rsidR="00CD7F52" w:rsidRDefault="00CD7F52" w:rsidP="00CD7F52">
      <w:pPr>
        <w:spacing w:after="0" w:line="312" w:lineRule="auto"/>
        <w:ind w:firstLine="720"/>
      </w:pPr>
    </w:p>
    <w:p w14:paraId="7BBCE011" w14:textId="77777777" w:rsidR="002F22C7" w:rsidRDefault="002F22C7" w:rsidP="00CD7F52">
      <w:pPr>
        <w:spacing w:after="0" w:line="312" w:lineRule="auto"/>
        <w:ind w:firstLine="720"/>
      </w:pPr>
    </w:p>
    <w:p w14:paraId="76913E6E" w14:textId="77777777" w:rsidR="002F22C7" w:rsidRDefault="002F22C7" w:rsidP="00CD7F52">
      <w:pPr>
        <w:spacing w:after="0" w:line="312" w:lineRule="auto"/>
        <w:ind w:firstLine="720"/>
      </w:pPr>
    </w:p>
    <w:p w14:paraId="66FB99DE" w14:textId="77777777" w:rsidR="002F22C7" w:rsidRDefault="002F22C7" w:rsidP="00CD7F52">
      <w:pPr>
        <w:spacing w:after="0" w:line="312" w:lineRule="auto"/>
        <w:ind w:firstLine="720"/>
      </w:pPr>
    </w:p>
    <w:p w14:paraId="1741A3A9" w14:textId="77777777" w:rsidR="002F22C7" w:rsidRDefault="002F22C7" w:rsidP="00CD7F52">
      <w:pPr>
        <w:spacing w:after="0" w:line="312" w:lineRule="auto"/>
        <w:ind w:firstLine="720"/>
      </w:pPr>
    </w:p>
    <w:p w14:paraId="73BF2ECA" w14:textId="77777777" w:rsidR="002F22C7" w:rsidRDefault="002F22C7" w:rsidP="00CD7F52">
      <w:pPr>
        <w:spacing w:after="0" w:line="312" w:lineRule="auto"/>
        <w:ind w:firstLine="720"/>
      </w:pPr>
    </w:p>
    <w:p w14:paraId="3E051CFF" w14:textId="77777777" w:rsidR="002F22C7" w:rsidRDefault="002F22C7" w:rsidP="00CD7F52">
      <w:pPr>
        <w:spacing w:after="0" w:line="312" w:lineRule="auto"/>
        <w:ind w:firstLine="720"/>
      </w:pPr>
    </w:p>
    <w:p w14:paraId="6B4816AC" w14:textId="77777777" w:rsidR="002F22C7" w:rsidRDefault="002F22C7" w:rsidP="00CD7F52">
      <w:pPr>
        <w:spacing w:after="0" w:line="312" w:lineRule="auto"/>
        <w:ind w:firstLine="720"/>
      </w:pPr>
    </w:p>
    <w:p w14:paraId="16954FD4" w14:textId="77777777" w:rsidR="002F22C7" w:rsidRDefault="002F22C7" w:rsidP="00CD7F52">
      <w:pPr>
        <w:spacing w:after="0" w:line="312" w:lineRule="auto"/>
        <w:ind w:firstLine="720"/>
      </w:pPr>
    </w:p>
    <w:p w14:paraId="7E5FD304" w14:textId="77777777" w:rsidR="002F22C7" w:rsidRDefault="002F22C7" w:rsidP="00CD7F52">
      <w:pPr>
        <w:spacing w:after="0" w:line="312" w:lineRule="auto"/>
        <w:ind w:firstLine="720"/>
      </w:pPr>
    </w:p>
    <w:p w14:paraId="58298647" w14:textId="77777777" w:rsidR="002F22C7" w:rsidRDefault="002F22C7" w:rsidP="00CD7F52">
      <w:pPr>
        <w:spacing w:after="0" w:line="312" w:lineRule="auto"/>
        <w:ind w:firstLine="720"/>
      </w:pPr>
    </w:p>
    <w:p w14:paraId="4C10FD03" w14:textId="77777777" w:rsidR="002F22C7" w:rsidRDefault="002F22C7" w:rsidP="00CD7F52">
      <w:pPr>
        <w:spacing w:after="0" w:line="312" w:lineRule="auto"/>
        <w:ind w:firstLine="720"/>
      </w:pPr>
    </w:p>
    <w:p w14:paraId="6F3BDF54" w14:textId="77777777" w:rsidR="002F22C7" w:rsidRDefault="002F22C7" w:rsidP="00CD7F52">
      <w:pPr>
        <w:spacing w:after="0" w:line="312" w:lineRule="auto"/>
        <w:ind w:firstLine="720"/>
      </w:pPr>
    </w:p>
    <w:p w14:paraId="294BE5CE" w14:textId="77777777" w:rsidR="002F22C7" w:rsidRDefault="002F22C7" w:rsidP="00CD7F52">
      <w:pPr>
        <w:spacing w:after="0" w:line="312" w:lineRule="auto"/>
        <w:ind w:firstLine="720"/>
      </w:pPr>
    </w:p>
    <w:p w14:paraId="425D38EE" w14:textId="77777777" w:rsidR="002F22C7" w:rsidRDefault="002F22C7" w:rsidP="00CD7F52">
      <w:pPr>
        <w:spacing w:after="0" w:line="312" w:lineRule="auto"/>
        <w:ind w:firstLine="720"/>
      </w:pPr>
    </w:p>
    <w:p w14:paraId="633A4CF3" w14:textId="77777777" w:rsidR="0089104B" w:rsidRDefault="0089104B" w:rsidP="0089104B">
      <w:pPr>
        <w:spacing w:after="0" w:line="312" w:lineRule="auto"/>
        <w:jc w:val="center"/>
        <w:rPr>
          <w:b/>
          <w:bCs/>
        </w:rPr>
      </w:pPr>
      <w:r w:rsidRPr="00A02547">
        <w:rPr>
          <w:b/>
          <w:bCs/>
        </w:rPr>
        <w:lastRenderedPageBreak/>
        <w:t>Section B: Writing</w:t>
      </w:r>
    </w:p>
    <w:p w14:paraId="4EA6FF36" w14:textId="77777777" w:rsidR="0089104B" w:rsidRPr="00A02547" w:rsidRDefault="0089104B" w:rsidP="0089104B">
      <w:pPr>
        <w:spacing w:after="0" w:line="312" w:lineRule="auto"/>
        <w:jc w:val="center"/>
        <w:rPr>
          <w:b/>
          <w:bCs/>
          <w:sz w:val="10"/>
          <w:szCs w:val="10"/>
        </w:rPr>
      </w:pPr>
    </w:p>
    <w:p w14:paraId="77999AE6" w14:textId="77777777" w:rsidR="0089104B" w:rsidRDefault="0089104B" w:rsidP="0089104B">
      <w:pPr>
        <w:spacing w:after="0" w:line="312" w:lineRule="auto"/>
        <w:jc w:val="center"/>
      </w:pPr>
      <w:r>
        <w:t>You are advised to spend about 45 minutes on this section.</w:t>
      </w:r>
    </w:p>
    <w:p w14:paraId="5AD8530D" w14:textId="77777777" w:rsidR="0089104B" w:rsidRDefault="0089104B" w:rsidP="0089104B">
      <w:pPr>
        <w:spacing w:after="0" w:line="312" w:lineRule="auto"/>
        <w:jc w:val="center"/>
      </w:pPr>
      <w:r>
        <w:t>Write in full sentences.</w:t>
      </w:r>
    </w:p>
    <w:p w14:paraId="37F71056" w14:textId="77777777" w:rsidR="0089104B" w:rsidRDefault="0089104B" w:rsidP="0089104B">
      <w:pPr>
        <w:spacing w:after="0" w:line="312" w:lineRule="auto"/>
        <w:jc w:val="center"/>
      </w:pPr>
      <w:r>
        <w:t>You are reminded of the need to plan your answer.</w:t>
      </w:r>
    </w:p>
    <w:p w14:paraId="1C3A7B53" w14:textId="77777777" w:rsidR="0089104B" w:rsidRDefault="0089104B" w:rsidP="0089104B">
      <w:pPr>
        <w:spacing w:after="0" w:line="312" w:lineRule="auto"/>
        <w:jc w:val="center"/>
      </w:pPr>
      <w:r>
        <w:t>You should leave enough time to check your work at the end.</w:t>
      </w:r>
    </w:p>
    <w:p w14:paraId="0A99EEF4" w14:textId="77777777" w:rsidR="0089104B" w:rsidRPr="00A02547" w:rsidRDefault="0089104B" w:rsidP="0089104B">
      <w:pPr>
        <w:spacing w:after="0" w:line="312" w:lineRule="auto"/>
        <w:jc w:val="center"/>
        <w:rPr>
          <w:sz w:val="16"/>
          <w:szCs w:val="16"/>
        </w:rPr>
      </w:pPr>
    </w:p>
    <w:p w14:paraId="4E70CB46" w14:textId="77777777" w:rsidR="0089104B" w:rsidRPr="00D0435D" w:rsidRDefault="0089104B" w:rsidP="0089104B">
      <w:pPr>
        <w:rPr>
          <w:color w:val="000000" w:themeColor="text1"/>
        </w:rPr>
      </w:pPr>
      <w:r w:rsidRPr="00D0435D">
        <w:rPr>
          <w:color w:val="000000" w:themeColor="text1"/>
        </w:rPr>
        <w:t>_________________________________________________________________________________________</w:t>
      </w:r>
    </w:p>
    <w:p w14:paraId="583324F4" w14:textId="77777777" w:rsidR="0089104B" w:rsidRPr="00A02547" w:rsidRDefault="0089104B" w:rsidP="0089104B">
      <w:pPr>
        <w:spacing w:after="0" w:line="312" w:lineRule="auto"/>
      </w:pPr>
    </w:p>
    <w:p w14:paraId="3D1D8D64" w14:textId="5E1D2C6B" w:rsidR="0089104B" w:rsidRDefault="0089104B" w:rsidP="0089104B">
      <w:pPr>
        <w:spacing w:after="0" w:line="312" w:lineRule="auto"/>
        <w:ind w:left="720" w:hanging="720"/>
      </w:pPr>
      <w:r w:rsidRPr="0017289F">
        <w:rPr>
          <w:b/>
          <w:bCs/>
        </w:rPr>
        <w:t>Q</w:t>
      </w:r>
      <w:r>
        <w:rPr>
          <w:b/>
          <w:bCs/>
        </w:rPr>
        <w:t>5</w:t>
      </w:r>
      <w:r>
        <w:tab/>
        <w:t>‘</w:t>
      </w:r>
      <w:r w:rsidR="00AB72E1" w:rsidRPr="00AB72E1">
        <w:t>Choosing a future career should be about helping others and making a positive impact, not just earning a high salary</w:t>
      </w:r>
      <w:r>
        <w:t>.’</w:t>
      </w:r>
    </w:p>
    <w:p w14:paraId="31C60C9F" w14:textId="77777777" w:rsidR="0089104B" w:rsidRPr="00843377" w:rsidRDefault="0089104B" w:rsidP="0089104B">
      <w:pPr>
        <w:spacing w:after="0" w:line="312" w:lineRule="auto"/>
        <w:rPr>
          <w:sz w:val="10"/>
          <w:szCs w:val="10"/>
        </w:rPr>
      </w:pPr>
    </w:p>
    <w:p w14:paraId="15DEFAB1" w14:textId="7EB59AB0" w:rsidR="0089104B" w:rsidRDefault="00AB72E1" w:rsidP="0089104B">
      <w:pPr>
        <w:spacing w:after="0" w:line="312" w:lineRule="auto"/>
        <w:ind w:left="720"/>
      </w:pPr>
      <w:r w:rsidRPr="00AB72E1">
        <w:t xml:space="preserve">Write a letter to your </w:t>
      </w:r>
      <w:proofErr w:type="gramStart"/>
      <w:r w:rsidRPr="00AB72E1">
        <w:t>careers</w:t>
      </w:r>
      <w:proofErr w:type="gramEnd"/>
      <w:r w:rsidRPr="00AB72E1">
        <w:t xml:space="preserve"> adviser explaining your point of view on this statement.</w:t>
      </w:r>
    </w:p>
    <w:p w14:paraId="2644245B" w14:textId="77777777" w:rsidR="0089104B" w:rsidRPr="00BE0B9F" w:rsidRDefault="0089104B" w:rsidP="0089104B">
      <w:pPr>
        <w:spacing w:after="0" w:line="312" w:lineRule="auto"/>
        <w:ind w:left="720"/>
        <w:rPr>
          <w:sz w:val="10"/>
          <w:szCs w:val="10"/>
        </w:rPr>
      </w:pPr>
    </w:p>
    <w:p w14:paraId="1F33788C" w14:textId="77777777" w:rsidR="0089104B" w:rsidRPr="00E54477" w:rsidRDefault="0089104B" w:rsidP="0089104B">
      <w:pPr>
        <w:spacing w:after="0" w:line="312" w:lineRule="auto"/>
        <w:jc w:val="right"/>
      </w:pPr>
      <w:r w:rsidRPr="00E54477">
        <w:t>(24 marks for content and organisation</w:t>
      </w:r>
    </w:p>
    <w:p w14:paraId="14A46343" w14:textId="77777777" w:rsidR="0089104B" w:rsidRPr="00E54477" w:rsidRDefault="0089104B" w:rsidP="0089104B">
      <w:pPr>
        <w:spacing w:after="0" w:line="312" w:lineRule="auto"/>
        <w:jc w:val="right"/>
      </w:pPr>
      <w:r w:rsidRPr="00E54477">
        <w:t>16 marks for technical accuracy)</w:t>
      </w:r>
    </w:p>
    <w:p w14:paraId="0180B100" w14:textId="77777777" w:rsidR="0089104B" w:rsidRPr="00E54477" w:rsidRDefault="0089104B" w:rsidP="0089104B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40 marks]</w:t>
      </w:r>
    </w:p>
    <w:p w14:paraId="4112EE32" w14:textId="77777777" w:rsidR="0089104B" w:rsidRPr="0050784F" w:rsidRDefault="0089104B" w:rsidP="0089104B">
      <w:pPr>
        <w:spacing w:after="0" w:line="312" w:lineRule="auto"/>
        <w:ind w:firstLine="720"/>
        <w:rPr>
          <w:sz w:val="10"/>
          <w:szCs w:val="10"/>
        </w:rPr>
      </w:pPr>
    </w:p>
    <w:p w14:paraId="0E48B98D" w14:textId="77777777" w:rsidR="0089104B" w:rsidRPr="00CD7F52" w:rsidRDefault="0089104B" w:rsidP="0089104B">
      <w:pPr>
        <w:spacing w:after="0" w:line="312" w:lineRule="auto"/>
        <w:ind w:firstLine="720"/>
      </w:pPr>
      <w:r w:rsidRPr="00E54477">
        <w:t>You are advised to plan your answer to Question 5 before you start to write.</w:t>
      </w:r>
    </w:p>
    <w:p w14:paraId="17031CCF" w14:textId="77777777" w:rsidR="0089104B" w:rsidRDefault="0089104B" w:rsidP="0089104B">
      <w:pPr>
        <w:spacing w:after="0" w:line="312" w:lineRule="auto"/>
        <w:ind w:firstLine="720"/>
      </w:pPr>
    </w:p>
    <w:p w14:paraId="6D74E8B8" w14:textId="77777777" w:rsidR="0089104B" w:rsidRDefault="0089104B" w:rsidP="0089104B">
      <w:pPr>
        <w:spacing w:after="0" w:line="312" w:lineRule="auto"/>
        <w:ind w:firstLine="720"/>
      </w:pPr>
    </w:p>
    <w:p w14:paraId="3910CB89" w14:textId="77777777" w:rsidR="0089104B" w:rsidRDefault="0089104B" w:rsidP="0089104B">
      <w:pPr>
        <w:spacing w:after="0" w:line="312" w:lineRule="auto"/>
        <w:ind w:firstLine="720"/>
      </w:pPr>
    </w:p>
    <w:p w14:paraId="545D27CD" w14:textId="77777777" w:rsidR="0089104B" w:rsidRDefault="0089104B" w:rsidP="0089104B">
      <w:pPr>
        <w:spacing w:after="0" w:line="312" w:lineRule="auto"/>
        <w:ind w:firstLine="720"/>
      </w:pPr>
    </w:p>
    <w:p w14:paraId="14CCC5EE" w14:textId="77777777" w:rsidR="0089104B" w:rsidRDefault="0089104B" w:rsidP="0089104B">
      <w:pPr>
        <w:spacing w:after="0" w:line="312" w:lineRule="auto"/>
        <w:ind w:firstLine="720"/>
      </w:pPr>
    </w:p>
    <w:p w14:paraId="0ED208DD" w14:textId="77777777" w:rsidR="0089104B" w:rsidRDefault="0089104B" w:rsidP="0089104B">
      <w:pPr>
        <w:spacing w:after="0" w:line="312" w:lineRule="auto"/>
        <w:ind w:firstLine="720"/>
      </w:pPr>
    </w:p>
    <w:p w14:paraId="2AAAD21D" w14:textId="77777777" w:rsidR="0089104B" w:rsidRDefault="0089104B" w:rsidP="0089104B">
      <w:pPr>
        <w:spacing w:after="0" w:line="312" w:lineRule="auto"/>
        <w:ind w:firstLine="720"/>
      </w:pPr>
    </w:p>
    <w:p w14:paraId="66E1903C" w14:textId="77777777" w:rsidR="002F22C7" w:rsidRDefault="002F22C7" w:rsidP="00CD7F52">
      <w:pPr>
        <w:spacing w:after="0" w:line="312" w:lineRule="auto"/>
        <w:ind w:firstLine="720"/>
      </w:pPr>
    </w:p>
    <w:p w14:paraId="382A1C58" w14:textId="77777777" w:rsidR="002F22C7" w:rsidRDefault="002F22C7" w:rsidP="002F22C7">
      <w:pPr>
        <w:spacing w:after="0" w:line="312" w:lineRule="auto"/>
        <w:ind w:firstLine="720"/>
      </w:pPr>
    </w:p>
    <w:p w14:paraId="428E1AFC" w14:textId="77777777" w:rsidR="002F22C7" w:rsidRPr="00CD7F52" w:rsidRDefault="002F22C7" w:rsidP="002F22C7">
      <w:pPr>
        <w:spacing w:after="0" w:line="312" w:lineRule="auto"/>
        <w:ind w:firstLine="720"/>
      </w:pPr>
    </w:p>
    <w:p w14:paraId="4026B568" w14:textId="77777777" w:rsidR="002F22C7" w:rsidRDefault="002F22C7" w:rsidP="00CD7F52">
      <w:pPr>
        <w:spacing w:after="0" w:line="312" w:lineRule="auto"/>
        <w:ind w:firstLine="720"/>
      </w:pPr>
    </w:p>
    <w:p w14:paraId="3BAEAFDA" w14:textId="77777777" w:rsidR="00D3700B" w:rsidRDefault="00D3700B" w:rsidP="00CD7F52">
      <w:pPr>
        <w:spacing w:after="0" w:line="312" w:lineRule="auto"/>
        <w:ind w:firstLine="720"/>
      </w:pPr>
    </w:p>
    <w:p w14:paraId="1EBBB972" w14:textId="77777777" w:rsidR="00D3700B" w:rsidRDefault="00D3700B" w:rsidP="00CD7F52">
      <w:pPr>
        <w:spacing w:after="0" w:line="312" w:lineRule="auto"/>
        <w:ind w:firstLine="720"/>
      </w:pPr>
    </w:p>
    <w:p w14:paraId="2492387F" w14:textId="77777777" w:rsidR="00D3700B" w:rsidRDefault="00D3700B" w:rsidP="00CD7F52">
      <w:pPr>
        <w:spacing w:after="0" w:line="312" w:lineRule="auto"/>
        <w:ind w:firstLine="720"/>
      </w:pPr>
    </w:p>
    <w:p w14:paraId="210E579E" w14:textId="77777777" w:rsidR="00D3700B" w:rsidRDefault="00D3700B" w:rsidP="00CD7F52">
      <w:pPr>
        <w:spacing w:after="0" w:line="312" w:lineRule="auto"/>
        <w:ind w:firstLine="720"/>
      </w:pPr>
    </w:p>
    <w:p w14:paraId="55166486" w14:textId="77777777" w:rsidR="00D3700B" w:rsidRDefault="00D3700B" w:rsidP="00CD7F52">
      <w:pPr>
        <w:spacing w:after="0" w:line="312" w:lineRule="auto"/>
        <w:ind w:firstLine="720"/>
      </w:pPr>
    </w:p>
    <w:p w14:paraId="4CD66E59" w14:textId="77777777" w:rsidR="00D3700B" w:rsidRDefault="00D3700B" w:rsidP="00CD7F52">
      <w:pPr>
        <w:spacing w:after="0" w:line="312" w:lineRule="auto"/>
        <w:ind w:firstLine="720"/>
      </w:pPr>
    </w:p>
    <w:p w14:paraId="0E20A273" w14:textId="77777777" w:rsidR="00D3700B" w:rsidRDefault="00D3700B" w:rsidP="00CD7F52">
      <w:pPr>
        <w:spacing w:after="0" w:line="312" w:lineRule="auto"/>
        <w:ind w:firstLine="720"/>
      </w:pPr>
    </w:p>
    <w:p w14:paraId="75CBBBB6" w14:textId="77777777" w:rsidR="00D3700B" w:rsidRDefault="00D3700B" w:rsidP="00CD7F52">
      <w:pPr>
        <w:spacing w:after="0" w:line="312" w:lineRule="auto"/>
        <w:ind w:firstLine="720"/>
      </w:pPr>
    </w:p>
    <w:p w14:paraId="5BB67878" w14:textId="77777777" w:rsidR="00D3700B" w:rsidRDefault="00D3700B" w:rsidP="00CD7F52">
      <w:pPr>
        <w:spacing w:after="0" w:line="312" w:lineRule="auto"/>
        <w:ind w:firstLine="720"/>
      </w:pPr>
    </w:p>
    <w:p w14:paraId="4BF0144B" w14:textId="77777777" w:rsidR="00D3700B" w:rsidRDefault="00D3700B" w:rsidP="00CD7F52">
      <w:pPr>
        <w:spacing w:after="0" w:line="312" w:lineRule="auto"/>
        <w:ind w:firstLine="720"/>
      </w:pPr>
    </w:p>
    <w:p w14:paraId="53330480" w14:textId="77777777" w:rsidR="00D3700B" w:rsidRDefault="00D3700B" w:rsidP="00CD7F52">
      <w:pPr>
        <w:spacing w:after="0" w:line="312" w:lineRule="auto"/>
        <w:ind w:firstLine="720"/>
      </w:pPr>
    </w:p>
    <w:p w14:paraId="2F25B055" w14:textId="77777777" w:rsidR="00D3700B" w:rsidRDefault="00D3700B" w:rsidP="00CD7F52">
      <w:pPr>
        <w:spacing w:after="0" w:line="312" w:lineRule="auto"/>
        <w:ind w:firstLine="720"/>
      </w:pPr>
    </w:p>
    <w:p w14:paraId="067086C5" w14:textId="77777777" w:rsidR="00D3700B" w:rsidRDefault="00D3700B" w:rsidP="00D3700B">
      <w:pPr>
        <w:spacing w:after="0" w:line="312" w:lineRule="auto"/>
        <w:jc w:val="center"/>
        <w:rPr>
          <w:b/>
          <w:bCs/>
        </w:rPr>
      </w:pPr>
      <w:r w:rsidRPr="00A02547">
        <w:rPr>
          <w:b/>
          <w:bCs/>
        </w:rPr>
        <w:lastRenderedPageBreak/>
        <w:t>Section B: Writing</w:t>
      </w:r>
    </w:p>
    <w:p w14:paraId="25EEE83E" w14:textId="77777777" w:rsidR="00D3700B" w:rsidRPr="00A02547" w:rsidRDefault="00D3700B" w:rsidP="00D3700B">
      <w:pPr>
        <w:spacing w:after="0" w:line="312" w:lineRule="auto"/>
        <w:jc w:val="center"/>
        <w:rPr>
          <w:b/>
          <w:bCs/>
          <w:sz w:val="10"/>
          <w:szCs w:val="10"/>
        </w:rPr>
      </w:pPr>
    </w:p>
    <w:p w14:paraId="59506099" w14:textId="77777777" w:rsidR="00D3700B" w:rsidRDefault="00D3700B" w:rsidP="00D3700B">
      <w:pPr>
        <w:spacing w:after="0" w:line="312" w:lineRule="auto"/>
        <w:jc w:val="center"/>
      </w:pPr>
      <w:r>
        <w:t>You are advised to spend about 45 minutes on this section.</w:t>
      </w:r>
    </w:p>
    <w:p w14:paraId="7B96B1C2" w14:textId="77777777" w:rsidR="00D3700B" w:rsidRDefault="00D3700B" w:rsidP="00D3700B">
      <w:pPr>
        <w:spacing w:after="0" w:line="312" w:lineRule="auto"/>
        <w:jc w:val="center"/>
      </w:pPr>
      <w:r>
        <w:t>Write in full sentences.</w:t>
      </w:r>
    </w:p>
    <w:p w14:paraId="5F2E5A0F" w14:textId="77777777" w:rsidR="00D3700B" w:rsidRDefault="00D3700B" w:rsidP="00D3700B">
      <w:pPr>
        <w:spacing w:after="0" w:line="312" w:lineRule="auto"/>
        <w:jc w:val="center"/>
      </w:pPr>
      <w:r>
        <w:t>You are reminded of the need to plan your answer.</w:t>
      </w:r>
    </w:p>
    <w:p w14:paraId="1041D196" w14:textId="77777777" w:rsidR="00D3700B" w:rsidRDefault="00D3700B" w:rsidP="00D3700B">
      <w:pPr>
        <w:spacing w:after="0" w:line="312" w:lineRule="auto"/>
        <w:jc w:val="center"/>
      </w:pPr>
      <w:r>
        <w:t>You should leave enough time to check your work at the end.</w:t>
      </w:r>
    </w:p>
    <w:p w14:paraId="48121CB1" w14:textId="77777777" w:rsidR="00D3700B" w:rsidRPr="00A02547" w:rsidRDefault="00D3700B" w:rsidP="00D3700B">
      <w:pPr>
        <w:spacing w:after="0" w:line="312" w:lineRule="auto"/>
        <w:jc w:val="center"/>
        <w:rPr>
          <w:sz w:val="16"/>
          <w:szCs w:val="16"/>
        </w:rPr>
      </w:pPr>
    </w:p>
    <w:p w14:paraId="79E38ACA" w14:textId="77777777" w:rsidR="00D3700B" w:rsidRPr="00D0435D" w:rsidRDefault="00D3700B" w:rsidP="00D3700B">
      <w:pPr>
        <w:rPr>
          <w:color w:val="000000" w:themeColor="text1"/>
        </w:rPr>
      </w:pPr>
      <w:r w:rsidRPr="00D0435D">
        <w:rPr>
          <w:color w:val="000000" w:themeColor="text1"/>
        </w:rPr>
        <w:t>_________________________________________________________________________________________</w:t>
      </w:r>
    </w:p>
    <w:p w14:paraId="29505514" w14:textId="77777777" w:rsidR="00D3700B" w:rsidRPr="00A02547" w:rsidRDefault="00D3700B" w:rsidP="00D3700B">
      <w:pPr>
        <w:spacing w:after="0" w:line="312" w:lineRule="auto"/>
      </w:pPr>
    </w:p>
    <w:p w14:paraId="09DCB71C" w14:textId="6C020D3B" w:rsidR="00D3700B" w:rsidRDefault="00D3700B" w:rsidP="00D3700B">
      <w:pPr>
        <w:spacing w:after="0" w:line="312" w:lineRule="auto"/>
        <w:ind w:left="720" w:hanging="720"/>
      </w:pPr>
      <w:r w:rsidRPr="0017289F">
        <w:rPr>
          <w:b/>
          <w:bCs/>
        </w:rPr>
        <w:t>Q</w:t>
      </w:r>
      <w:r>
        <w:rPr>
          <w:b/>
          <w:bCs/>
        </w:rPr>
        <w:t>5</w:t>
      </w:r>
      <w:r>
        <w:tab/>
        <w:t>‘</w:t>
      </w:r>
      <w:r w:rsidR="00E433A5" w:rsidRPr="00E433A5">
        <w:t>All students should be encouraged to take part in volunteering or community service before they leave schoo</w:t>
      </w:r>
      <w:r w:rsidR="00E433A5">
        <w:t>l</w:t>
      </w:r>
      <w:r>
        <w:t>.’</w:t>
      </w:r>
    </w:p>
    <w:p w14:paraId="736974A7" w14:textId="77777777" w:rsidR="00D3700B" w:rsidRPr="00843377" w:rsidRDefault="00D3700B" w:rsidP="00D3700B">
      <w:pPr>
        <w:spacing w:after="0" w:line="312" w:lineRule="auto"/>
        <w:rPr>
          <w:sz w:val="10"/>
          <w:szCs w:val="10"/>
        </w:rPr>
      </w:pPr>
    </w:p>
    <w:p w14:paraId="2FAD0F73" w14:textId="68864548" w:rsidR="00D3700B" w:rsidRDefault="00E433A5" w:rsidP="00D3700B">
      <w:pPr>
        <w:spacing w:after="0" w:line="312" w:lineRule="auto"/>
        <w:ind w:left="720"/>
      </w:pPr>
      <w:r w:rsidRPr="00E433A5">
        <w:t>Write an article for your school website in which you argue your point of view on this statement</w:t>
      </w:r>
      <w:r w:rsidR="00D3700B" w:rsidRPr="00AB72E1">
        <w:t>.</w:t>
      </w:r>
    </w:p>
    <w:p w14:paraId="1D366E18" w14:textId="77777777" w:rsidR="00D3700B" w:rsidRPr="00BE0B9F" w:rsidRDefault="00D3700B" w:rsidP="00D3700B">
      <w:pPr>
        <w:spacing w:after="0" w:line="312" w:lineRule="auto"/>
        <w:ind w:left="720"/>
        <w:rPr>
          <w:sz w:val="10"/>
          <w:szCs w:val="10"/>
        </w:rPr>
      </w:pPr>
    </w:p>
    <w:p w14:paraId="4C2A54DA" w14:textId="77777777" w:rsidR="00D3700B" w:rsidRPr="00E54477" w:rsidRDefault="00D3700B" w:rsidP="00D3700B">
      <w:pPr>
        <w:spacing w:after="0" w:line="312" w:lineRule="auto"/>
        <w:jc w:val="right"/>
      </w:pPr>
      <w:r w:rsidRPr="00E54477">
        <w:t>(24 marks for content and organisation</w:t>
      </w:r>
    </w:p>
    <w:p w14:paraId="0F0609A3" w14:textId="77777777" w:rsidR="00D3700B" w:rsidRPr="00E54477" w:rsidRDefault="00D3700B" w:rsidP="00D3700B">
      <w:pPr>
        <w:spacing w:after="0" w:line="312" w:lineRule="auto"/>
        <w:jc w:val="right"/>
      </w:pPr>
      <w:r w:rsidRPr="00E54477">
        <w:t>16 marks for technical accuracy)</w:t>
      </w:r>
    </w:p>
    <w:p w14:paraId="75AC6EE7" w14:textId="77777777" w:rsidR="00D3700B" w:rsidRPr="00E54477" w:rsidRDefault="00D3700B" w:rsidP="00D3700B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40 marks]</w:t>
      </w:r>
    </w:p>
    <w:p w14:paraId="73279910" w14:textId="77777777" w:rsidR="00D3700B" w:rsidRPr="0050784F" w:rsidRDefault="00D3700B" w:rsidP="00D3700B">
      <w:pPr>
        <w:spacing w:after="0" w:line="312" w:lineRule="auto"/>
        <w:ind w:firstLine="720"/>
        <w:rPr>
          <w:sz w:val="10"/>
          <w:szCs w:val="10"/>
        </w:rPr>
      </w:pPr>
    </w:p>
    <w:p w14:paraId="5127F279" w14:textId="77777777" w:rsidR="00D3700B" w:rsidRPr="00CD7F52" w:rsidRDefault="00D3700B" w:rsidP="00D3700B">
      <w:pPr>
        <w:spacing w:after="0" w:line="312" w:lineRule="auto"/>
        <w:ind w:firstLine="720"/>
      </w:pPr>
      <w:r w:rsidRPr="00E54477">
        <w:t>You are advised to plan your answer to Question 5 before you start to write.</w:t>
      </w:r>
    </w:p>
    <w:p w14:paraId="048DE8F2" w14:textId="77777777" w:rsidR="00D3700B" w:rsidRDefault="00D3700B" w:rsidP="00D3700B">
      <w:pPr>
        <w:spacing w:after="0" w:line="312" w:lineRule="auto"/>
        <w:ind w:firstLine="720"/>
      </w:pPr>
    </w:p>
    <w:p w14:paraId="532E4F59" w14:textId="77777777" w:rsidR="00D3700B" w:rsidRDefault="00D3700B" w:rsidP="00D3700B">
      <w:pPr>
        <w:spacing w:after="0" w:line="312" w:lineRule="auto"/>
        <w:ind w:firstLine="720"/>
      </w:pPr>
    </w:p>
    <w:p w14:paraId="32A6F574" w14:textId="77777777" w:rsidR="00D3700B" w:rsidRDefault="00D3700B" w:rsidP="00D3700B">
      <w:pPr>
        <w:spacing w:after="0" w:line="312" w:lineRule="auto"/>
        <w:ind w:firstLine="720"/>
      </w:pPr>
    </w:p>
    <w:p w14:paraId="4A23411A" w14:textId="77777777" w:rsidR="00D3700B" w:rsidRDefault="00D3700B" w:rsidP="00D3700B">
      <w:pPr>
        <w:spacing w:after="0" w:line="312" w:lineRule="auto"/>
        <w:ind w:firstLine="720"/>
      </w:pPr>
    </w:p>
    <w:p w14:paraId="458553BE" w14:textId="77777777" w:rsidR="00D3700B" w:rsidRDefault="00D3700B" w:rsidP="00D3700B">
      <w:pPr>
        <w:spacing w:after="0" w:line="312" w:lineRule="auto"/>
        <w:ind w:firstLine="720"/>
      </w:pPr>
    </w:p>
    <w:p w14:paraId="26EA7CF0" w14:textId="77777777" w:rsidR="00D3700B" w:rsidRDefault="00D3700B" w:rsidP="00D3700B">
      <w:pPr>
        <w:spacing w:after="0" w:line="312" w:lineRule="auto"/>
        <w:ind w:firstLine="720"/>
      </w:pPr>
    </w:p>
    <w:p w14:paraId="0CC7BFA8" w14:textId="77777777" w:rsidR="00D3700B" w:rsidRDefault="00D3700B" w:rsidP="00D3700B">
      <w:pPr>
        <w:spacing w:after="0" w:line="312" w:lineRule="auto"/>
        <w:ind w:firstLine="720"/>
      </w:pPr>
    </w:p>
    <w:p w14:paraId="661059E9" w14:textId="77777777" w:rsidR="00D3700B" w:rsidRDefault="00D3700B" w:rsidP="00D3700B">
      <w:pPr>
        <w:spacing w:after="0" w:line="312" w:lineRule="auto"/>
        <w:ind w:firstLine="720"/>
      </w:pPr>
    </w:p>
    <w:p w14:paraId="1C561D3C" w14:textId="77777777" w:rsidR="00D3700B" w:rsidRDefault="00D3700B" w:rsidP="00D3700B">
      <w:pPr>
        <w:spacing w:after="0" w:line="312" w:lineRule="auto"/>
        <w:ind w:firstLine="720"/>
      </w:pPr>
    </w:p>
    <w:p w14:paraId="2EAC3541" w14:textId="77777777" w:rsidR="00D3700B" w:rsidRDefault="00D3700B" w:rsidP="00D3700B">
      <w:pPr>
        <w:spacing w:after="0" w:line="312" w:lineRule="auto"/>
        <w:ind w:firstLine="720"/>
      </w:pPr>
    </w:p>
    <w:p w14:paraId="5A5B2AC1" w14:textId="77777777" w:rsidR="00E433A5" w:rsidRDefault="00E433A5" w:rsidP="00D3700B">
      <w:pPr>
        <w:spacing w:after="0" w:line="312" w:lineRule="auto"/>
        <w:ind w:firstLine="720"/>
      </w:pPr>
    </w:p>
    <w:p w14:paraId="4414D796" w14:textId="77777777" w:rsidR="00E433A5" w:rsidRDefault="00E433A5" w:rsidP="00D3700B">
      <w:pPr>
        <w:spacing w:after="0" w:line="312" w:lineRule="auto"/>
        <w:ind w:firstLine="720"/>
      </w:pPr>
    </w:p>
    <w:p w14:paraId="752E652B" w14:textId="77777777" w:rsidR="00E433A5" w:rsidRDefault="00E433A5" w:rsidP="00D3700B">
      <w:pPr>
        <w:spacing w:after="0" w:line="312" w:lineRule="auto"/>
        <w:ind w:firstLine="720"/>
      </w:pPr>
    </w:p>
    <w:p w14:paraId="7100CA65" w14:textId="77777777" w:rsidR="00E433A5" w:rsidRDefault="00E433A5" w:rsidP="00D3700B">
      <w:pPr>
        <w:spacing w:after="0" w:line="312" w:lineRule="auto"/>
        <w:ind w:firstLine="720"/>
      </w:pPr>
    </w:p>
    <w:p w14:paraId="272E2BC3" w14:textId="77777777" w:rsidR="00E433A5" w:rsidRDefault="00E433A5" w:rsidP="00D3700B">
      <w:pPr>
        <w:spacing w:after="0" w:line="312" w:lineRule="auto"/>
        <w:ind w:firstLine="720"/>
      </w:pPr>
    </w:p>
    <w:p w14:paraId="2622D17F" w14:textId="77777777" w:rsidR="00E433A5" w:rsidRDefault="00E433A5" w:rsidP="00D3700B">
      <w:pPr>
        <w:spacing w:after="0" w:line="312" w:lineRule="auto"/>
        <w:ind w:firstLine="720"/>
      </w:pPr>
    </w:p>
    <w:p w14:paraId="43E4949B" w14:textId="77777777" w:rsidR="00E433A5" w:rsidRDefault="00E433A5" w:rsidP="00D3700B">
      <w:pPr>
        <w:spacing w:after="0" w:line="312" w:lineRule="auto"/>
        <w:ind w:firstLine="720"/>
      </w:pPr>
    </w:p>
    <w:p w14:paraId="4FF003CF" w14:textId="77777777" w:rsidR="00E433A5" w:rsidRDefault="00E433A5" w:rsidP="00D3700B">
      <w:pPr>
        <w:spacing w:after="0" w:line="312" w:lineRule="auto"/>
        <w:ind w:firstLine="720"/>
      </w:pPr>
    </w:p>
    <w:p w14:paraId="31A77973" w14:textId="77777777" w:rsidR="00E433A5" w:rsidRDefault="00E433A5" w:rsidP="00D3700B">
      <w:pPr>
        <w:spacing w:after="0" w:line="312" w:lineRule="auto"/>
        <w:ind w:firstLine="720"/>
      </w:pPr>
    </w:p>
    <w:p w14:paraId="530ECC10" w14:textId="77777777" w:rsidR="00E433A5" w:rsidRDefault="00E433A5" w:rsidP="00D3700B">
      <w:pPr>
        <w:spacing w:after="0" w:line="312" w:lineRule="auto"/>
        <w:ind w:firstLine="720"/>
      </w:pPr>
    </w:p>
    <w:p w14:paraId="0AF34AEB" w14:textId="77777777" w:rsidR="00E433A5" w:rsidRDefault="00E433A5" w:rsidP="00D3700B">
      <w:pPr>
        <w:spacing w:after="0" w:line="312" w:lineRule="auto"/>
        <w:ind w:firstLine="720"/>
      </w:pPr>
    </w:p>
    <w:p w14:paraId="0645E382" w14:textId="77777777" w:rsidR="00E433A5" w:rsidRDefault="00E433A5" w:rsidP="00D3700B">
      <w:pPr>
        <w:spacing w:after="0" w:line="312" w:lineRule="auto"/>
        <w:ind w:firstLine="720"/>
      </w:pPr>
    </w:p>
    <w:p w14:paraId="2D2A0A50" w14:textId="77777777" w:rsidR="00E433A5" w:rsidRDefault="00E433A5" w:rsidP="00E433A5">
      <w:pPr>
        <w:spacing w:after="0" w:line="312" w:lineRule="auto"/>
        <w:jc w:val="center"/>
        <w:rPr>
          <w:b/>
          <w:bCs/>
        </w:rPr>
      </w:pPr>
      <w:r w:rsidRPr="00A02547">
        <w:rPr>
          <w:b/>
          <w:bCs/>
        </w:rPr>
        <w:lastRenderedPageBreak/>
        <w:t>Section B: Writing</w:t>
      </w:r>
    </w:p>
    <w:p w14:paraId="40DA7382" w14:textId="77777777" w:rsidR="00E433A5" w:rsidRPr="00A02547" w:rsidRDefault="00E433A5" w:rsidP="00E433A5">
      <w:pPr>
        <w:spacing w:after="0" w:line="312" w:lineRule="auto"/>
        <w:jc w:val="center"/>
        <w:rPr>
          <w:b/>
          <w:bCs/>
          <w:sz w:val="10"/>
          <w:szCs w:val="10"/>
        </w:rPr>
      </w:pPr>
    </w:p>
    <w:p w14:paraId="178E10E7" w14:textId="77777777" w:rsidR="00E433A5" w:rsidRDefault="00E433A5" w:rsidP="00E433A5">
      <w:pPr>
        <w:spacing w:after="0" w:line="312" w:lineRule="auto"/>
        <w:jc w:val="center"/>
      </w:pPr>
      <w:r>
        <w:t>You are advised to spend about 45 minutes on this section.</w:t>
      </w:r>
    </w:p>
    <w:p w14:paraId="402B3D1E" w14:textId="77777777" w:rsidR="00E433A5" w:rsidRDefault="00E433A5" w:rsidP="00E433A5">
      <w:pPr>
        <w:spacing w:after="0" w:line="312" w:lineRule="auto"/>
        <w:jc w:val="center"/>
      </w:pPr>
      <w:r>
        <w:t>Write in full sentences.</w:t>
      </w:r>
    </w:p>
    <w:p w14:paraId="55D48183" w14:textId="77777777" w:rsidR="00E433A5" w:rsidRDefault="00E433A5" w:rsidP="00E433A5">
      <w:pPr>
        <w:spacing w:after="0" w:line="312" w:lineRule="auto"/>
        <w:jc w:val="center"/>
      </w:pPr>
      <w:r>
        <w:t>You are reminded of the need to plan your answer.</w:t>
      </w:r>
    </w:p>
    <w:p w14:paraId="547961B8" w14:textId="77777777" w:rsidR="00E433A5" w:rsidRDefault="00E433A5" w:rsidP="00E433A5">
      <w:pPr>
        <w:spacing w:after="0" w:line="312" w:lineRule="auto"/>
        <w:jc w:val="center"/>
      </w:pPr>
      <w:r>
        <w:t>You should leave enough time to check your work at the end.</w:t>
      </w:r>
    </w:p>
    <w:p w14:paraId="4FA6B599" w14:textId="77777777" w:rsidR="00E433A5" w:rsidRPr="00A02547" w:rsidRDefault="00E433A5" w:rsidP="00E433A5">
      <w:pPr>
        <w:spacing w:after="0" w:line="312" w:lineRule="auto"/>
        <w:jc w:val="center"/>
        <w:rPr>
          <w:sz w:val="16"/>
          <w:szCs w:val="16"/>
        </w:rPr>
      </w:pPr>
    </w:p>
    <w:p w14:paraId="49917BAF" w14:textId="77777777" w:rsidR="00E433A5" w:rsidRPr="00D0435D" w:rsidRDefault="00E433A5" w:rsidP="00E433A5">
      <w:pPr>
        <w:rPr>
          <w:color w:val="000000" w:themeColor="text1"/>
        </w:rPr>
      </w:pPr>
      <w:r w:rsidRPr="00D0435D">
        <w:rPr>
          <w:color w:val="000000" w:themeColor="text1"/>
        </w:rPr>
        <w:t>_________________________________________________________________________________________</w:t>
      </w:r>
    </w:p>
    <w:p w14:paraId="6D42BEE4" w14:textId="77777777" w:rsidR="00E433A5" w:rsidRPr="00A02547" w:rsidRDefault="00E433A5" w:rsidP="00E433A5">
      <w:pPr>
        <w:spacing w:after="0" w:line="312" w:lineRule="auto"/>
      </w:pPr>
    </w:p>
    <w:p w14:paraId="34A21442" w14:textId="4F05B1B5" w:rsidR="00E433A5" w:rsidRDefault="00E433A5" w:rsidP="00E433A5">
      <w:pPr>
        <w:spacing w:after="0" w:line="312" w:lineRule="auto"/>
        <w:ind w:left="720" w:hanging="720"/>
      </w:pPr>
      <w:r w:rsidRPr="0017289F">
        <w:rPr>
          <w:b/>
          <w:bCs/>
        </w:rPr>
        <w:t>Q</w:t>
      </w:r>
      <w:r>
        <w:rPr>
          <w:b/>
          <w:bCs/>
        </w:rPr>
        <w:t>5</w:t>
      </w:r>
      <w:r>
        <w:tab/>
        <w:t>‘</w:t>
      </w:r>
      <w:r w:rsidR="00CA42A5">
        <w:t>S</w:t>
      </w:r>
      <w:r w:rsidR="00CA42A5" w:rsidRPr="00CA42A5">
        <w:t>ocial media does more harm than good to young people’s wellbeing and self-esteem</w:t>
      </w:r>
      <w:r>
        <w:t>.’</w:t>
      </w:r>
    </w:p>
    <w:p w14:paraId="48F00350" w14:textId="77777777" w:rsidR="00E433A5" w:rsidRPr="00843377" w:rsidRDefault="00E433A5" w:rsidP="00E433A5">
      <w:pPr>
        <w:spacing w:after="0" w:line="312" w:lineRule="auto"/>
        <w:rPr>
          <w:sz w:val="10"/>
          <w:szCs w:val="10"/>
        </w:rPr>
      </w:pPr>
    </w:p>
    <w:p w14:paraId="3ABBFE03" w14:textId="2532EE99" w:rsidR="00E433A5" w:rsidRDefault="00CA42A5" w:rsidP="00E433A5">
      <w:pPr>
        <w:spacing w:after="0" w:line="312" w:lineRule="auto"/>
        <w:ind w:left="720"/>
      </w:pPr>
      <w:r w:rsidRPr="00CA42A5">
        <w:t>Write a letter to the editor of a national newspaper in which you explain your point of view on this statement</w:t>
      </w:r>
      <w:r w:rsidR="00E433A5" w:rsidRPr="00AB72E1">
        <w:t>.</w:t>
      </w:r>
    </w:p>
    <w:p w14:paraId="590C8CC9" w14:textId="77777777" w:rsidR="00E433A5" w:rsidRPr="00BE0B9F" w:rsidRDefault="00E433A5" w:rsidP="00E433A5">
      <w:pPr>
        <w:spacing w:after="0" w:line="312" w:lineRule="auto"/>
        <w:ind w:left="720"/>
        <w:rPr>
          <w:sz w:val="10"/>
          <w:szCs w:val="10"/>
        </w:rPr>
      </w:pPr>
    </w:p>
    <w:p w14:paraId="5181D0BD" w14:textId="77777777" w:rsidR="00E433A5" w:rsidRPr="00E54477" w:rsidRDefault="00E433A5" w:rsidP="00E433A5">
      <w:pPr>
        <w:spacing w:after="0" w:line="312" w:lineRule="auto"/>
        <w:jc w:val="right"/>
      </w:pPr>
      <w:r w:rsidRPr="00E54477">
        <w:t>(24 marks for content and organisation</w:t>
      </w:r>
    </w:p>
    <w:p w14:paraId="7C31B4B4" w14:textId="77777777" w:rsidR="00E433A5" w:rsidRPr="00E54477" w:rsidRDefault="00E433A5" w:rsidP="00E433A5">
      <w:pPr>
        <w:spacing w:after="0" w:line="312" w:lineRule="auto"/>
        <w:jc w:val="right"/>
      </w:pPr>
      <w:r w:rsidRPr="00E54477">
        <w:t>16 marks for technical accuracy)</w:t>
      </w:r>
    </w:p>
    <w:p w14:paraId="19EE59A0" w14:textId="77777777" w:rsidR="00E433A5" w:rsidRPr="00E54477" w:rsidRDefault="00E433A5" w:rsidP="00E433A5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40 marks]</w:t>
      </w:r>
    </w:p>
    <w:p w14:paraId="67F108E5" w14:textId="77777777" w:rsidR="00E433A5" w:rsidRPr="0050784F" w:rsidRDefault="00E433A5" w:rsidP="00E433A5">
      <w:pPr>
        <w:spacing w:after="0" w:line="312" w:lineRule="auto"/>
        <w:ind w:firstLine="720"/>
        <w:rPr>
          <w:sz w:val="10"/>
          <w:szCs w:val="10"/>
        </w:rPr>
      </w:pPr>
    </w:p>
    <w:p w14:paraId="24EF14C1" w14:textId="77777777" w:rsidR="00E433A5" w:rsidRPr="00CD7F52" w:rsidRDefault="00E433A5" w:rsidP="00E433A5">
      <w:pPr>
        <w:spacing w:after="0" w:line="312" w:lineRule="auto"/>
        <w:ind w:firstLine="720"/>
      </w:pPr>
      <w:r w:rsidRPr="00E54477">
        <w:t>You are advised to plan your answer to Question 5 before you start to write.</w:t>
      </w:r>
    </w:p>
    <w:p w14:paraId="02FC089C" w14:textId="77777777" w:rsidR="00E433A5" w:rsidRDefault="00E433A5" w:rsidP="00E433A5">
      <w:pPr>
        <w:spacing w:after="0" w:line="312" w:lineRule="auto"/>
        <w:ind w:firstLine="720"/>
      </w:pPr>
    </w:p>
    <w:p w14:paraId="19E2E9A5" w14:textId="77777777" w:rsidR="00E433A5" w:rsidRDefault="00E433A5" w:rsidP="00E433A5">
      <w:pPr>
        <w:spacing w:after="0" w:line="312" w:lineRule="auto"/>
        <w:ind w:firstLine="720"/>
      </w:pPr>
    </w:p>
    <w:p w14:paraId="312A0F6C" w14:textId="77777777" w:rsidR="00E433A5" w:rsidRDefault="00E433A5" w:rsidP="00E433A5">
      <w:pPr>
        <w:spacing w:after="0" w:line="312" w:lineRule="auto"/>
        <w:ind w:firstLine="720"/>
      </w:pPr>
    </w:p>
    <w:p w14:paraId="359E80B8" w14:textId="77777777" w:rsidR="00E433A5" w:rsidRDefault="00E433A5" w:rsidP="00E433A5">
      <w:pPr>
        <w:spacing w:after="0" w:line="312" w:lineRule="auto"/>
        <w:ind w:firstLine="720"/>
      </w:pPr>
    </w:p>
    <w:p w14:paraId="1CBCEE8F" w14:textId="77777777" w:rsidR="00E433A5" w:rsidRDefault="00E433A5" w:rsidP="00E433A5">
      <w:pPr>
        <w:spacing w:after="0" w:line="312" w:lineRule="auto"/>
        <w:ind w:firstLine="720"/>
      </w:pPr>
    </w:p>
    <w:p w14:paraId="1718A404" w14:textId="77777777" w:rsidR="00E433A5" w:rsidRDefault="00E433A5" w:rsidP="00E433A5">
      <w:pPr>
        <w:spacing w:after="0" w:line="312" w:lineRule="auto"/>
        <w:ind w:firstLine="720"/>
      </w:pPr>
    </w:p>
    <w:p w14:paraId="1C6B1B5D" w14:textId="77777777" w:rsidR="00E433A5" w:rsidRDefault="00E433A5" w:rsidP="00D3700B">
      <w:pPr>
        <w:spacing w:after="0" w:line="312" w:lineRule="auto"/>
        <w:ind w:firstLine="720"/>
      </w:pPr>
    </w:p>
    <w:p w14:paraId="6FE6470B" w14:textId="77777777" w:rsidR="00E433A5" w:rsidRDefault="00E433A5" w:rsidP="00D3700B">
      <w:pPr>
        <w:spacing w:after="0" w:line="312" w:lineRule="auto"/>
        <w:ind w:firstLine="720"/>
      </w:pPr>
    </w:p>
    <w:p w14:paraId="72634D5C" w14:textId="77777777" w:rsidR="00E433A5" w:rsidRDefault="00E433A5" w:rsidP="00D3700B">
      <w:pPr>
        <w:spacing w:after="0" w:line="312" w:lineRule="auto"/>
        <w:ind w:firstLine="720"/>
      </w:pPr>
    </w:p>
    <w:p w14:paraId="7DF1239D" w14:textId="77777777" w:rsidR="00E433A5" w:rsidRDefault="00E433A5" w:rsidP="00D3700B">
      <w:pPr>
        <w:spacing w:after="0" w:line="312" w:lineRule="auto"/>
        <w:ind w:firstLine="720"/>
      </w:pPr>
    </w:p>
    <w:p w14:paraId="68DB63FA" w14:textId="77777777" w:rsidR="00E433A5" w:rsidRDefault="00E433A5" w:rsidP="00D3700B">
      <w:pPr>
        <w:spacing w:after="0" w:line="312" w:lineRule="auto"/>
        <w:ind w:firstLine="720"/>
      </w:pPr>
    </w:p>
    <w:p w14:paraId="21FD5E05" w14:textId="77777777" w:rsidR="00E433A5" w:rsidRDefault="00E433A5" w:rsidP="00D3700B">
      <w:pPr>
        <w:spacing w:after="0" w:line="312" w:lineRule="auto"/>
        <w:ind w:firstLine="720"/>
      </w:pPr>
    </w:p>
    <w:p w14:paraId="50C5E85F" w14:textId="77777777" w:rsidR="00E433A5" w:rsidRDefault="00E433A5" w:rsidP="00D3700B">
      <w:pPr>
        <w:spacing w:after="0" w:line="312" w:lineRule="auto"/>
        <w:ind w:firstLine="720"/>
      </w:pPr>
    </w:p>
    <w:p w14:paraId="197E8D42" w14:textId="77777777" w:rsidR="00E433A5" w:rsidRDefault="00E433A5" w:rsidP="00D3700B">
      <w:pPr>
        <w:spacing w:after="0" w:line="312" w:lineRule="auto"/>
        <w:ind w:firstLine="720"/>
      </w:pPr>
    </w:p>
    <w:p w14:paraId="72A89E82" w14:textId="77777777" w:rsidR="00E433A5" w:rsidRDefault="00E433A5" w:rsidP="00D3700B">
      <w:pPr>
        <w:spacing w:after="0" w:line="312" w:lineRule="auto"/>
        <w:ind w:firstLine="720"/>
      </w:pPr>
    </w:p>
    <w:p w14:paraId="2AD1C655" w14:textId="77777777" w:rsidR="00E433A5" w:rsidRDefault="00E433A5" w:rsidP="00D3700B">
      <w:pPr>
        <w:spacing w:after="0" w:line="312" w:lineRule="auto"/>
        <w:ind w:firstLine="720"/>
      </w:pPr>
    </w:p>
    <w:p w14:paraId="7330AB56" w14:textId="77777777" w:rsidR="00E433A5" w:rsidRPr="00CD7F52" w:rsidRDefault="00E433A5" w:rsidP="00D3700B">
      <w:pPr>
        <w:spacing w:after="0" w:line="312" w:lineRule="auto"/>
        <w:ind w:firstLine="720"/>
      </w:pPr>
    </w:p>
    <w:p w14:paraId="1F83C9C5" w14:textId="77777777" w:rsidR="00D3700B" w:rsidRPr="00CD7F52" w:rsidRDefault="00D3700B" w:rsidP="00D3700B">
      <w:pPr>
        <w:spacing w:after="0" w:line="312" w:lineRule="auto"/>
        <w:ind w:firstLine="720"/>
      </w:pPr>
    </w:p>
    <w:p w14:paraId="646AB31B" w14:textId="77777777" w:rsidR="00D3700B" w:rsidRDefault="00D3700B" w:rsidP="00CD7F52">
      <w:pPr>
        <w:spacing w:after="0" w:line="312" w:lineRule="auto"/>
        <w:ind w:firstLine="720"/>
      </w:pPr>
    </w:p>
    <w:p w14:paraId="1D8AAA19" w14:textId="77777777" w:rsidR="00D3700B" w:rsidRDefault="00D3700B" w:rsidP="00CD7F52">
      <w:pPr>
        <w:spacing w:after="0" w:line="312" w:lineRule="auto"/>
        <w:ind w:firstLine="720"/>
      </w:pPr>
    </w:p>
    <w:p w14:paraId="4CCFF0ED" w14:textId="77777777" w:rsidR="00D3700B" w:rsidRDefault="00D3700B" w:rsidP="00CD7F52">
      <w:pPr>
        <w:spacing w:after="0" w:line="312" w:lineRule="auto"/>
        <w:ind w:firstLine="720"/>
      </w:pPr>
    </w:p>
    <w:p w14:paraId="0C57899F" w14:textId="77777777" w:rsidR="00D3700B" w:rsidRDefault="00D3700B" w:rsidP="00CD7F52">
      <w:pPr>
        <w:spacing w:after="0" w:line="312" w:lineRule="auto"/>
        <w:ind w:firstLine="720"/>
      </w:pPr>
    </w:p>
    <w:p w14:paraId="6DC2B51F" w14:textId="77777777" w:rsidR="00D3700B" w:rsidRDefault="00D3700B" w:rsidP="00CD7F52">
      <w:pPr>
        <w:spacing w:after="0" w:line="312" w:lineRule="auto"/>
        <w:ind w:firstLine="720"/>
      </w:pPr>
    </w:p>
    <w:p w14:paraId="066F7D73" w14:textId="77777777" w:rsidR="00CA42A5" w:rsidRDefault="00CA42A5" w:rsidP="00CA42A5">
      <w:pPr>
        <w:spacing w:after="0" w:line="312" w:lineRule="auto"/>
        <w:jc w:val="center"/>
        <w:rPr>
          <w:b/>
          <w:bCs/>
        </w:rPr>
      </w:pPr>
      <w:r w:rsidRPr="00A02547">
        <w:rPr>
          <w:b/>
          <w:bCs/>
        </w:rPr>
        <w:lastRenderedPageBreak/>
        <w:t>Section B: Writing</w:t>
      </w:r>
    </w:p>
    <w:p w14:paraId="7E2C5E9E" w14:textId="77777777" w:rsidR="00CA42A5" w:rsidRPr="00A02547" w:rsidRDefault="00CA42A5" w:rsidP="00CA42A5">
      <w:pPr>
        <w:spacing w:after="0" w:line="312" w:lineRule="auto"/>
        <w:jc w:val="center"/>
        <w:rPr>
          <w:b/>
          <w:bCs/>
          <w:sz w:val="10"/>
          <w:szCs w:val="10"/>
        </w:rPr>
      </w:pPr>
    </w:p>
    <w:p w14:paraId="0736DC4C" w14:textId="77777777" w:rsidR="00CA42A5" w:rsidRDefault="00CA42A5" w:rsidP="00CA42A5">
      <w:pPr>
        <w:spacing w:after="0" w:line="312" w:lineRule="auto"/>
        <w:jc w:val="center"/>
      </w:pPr>
      <w:r>
        <w:t>You are advised to spend about 45 minutes on this section.</w:t>
      </w:r>
    </w:p>
    <w:p w14:paraId="5EADFDB0" w14:textId="77777777" w:rsidR="00CA42A5" w:rsidRDefault="00CA42A5" w:rsidP="00CA42A5">
      <w:pPr>
        <w:spacing w:after="0" w:line="312" w:lineRule="auto"/>
        <w:jc w:val="center"/>
      </w:pPr>
      <w:r>
        <w:t>Write in full sentences.</w:t>
      </w:r>
    </w:p>
    <w:p w14:paraId="53EA3DF9" w14:textId="77777777" w:rsidR="00CA42A5" w:rsidRDefault="00CA42A5" w:rsidP="00CA42A5">
      <w:pPr>
        <w:spacing w:after="0" w:line="312" w:lineRule="auto"/>
        <w:jc w:val="center"/>
      </w:pPr>
      <w:r>
        <w:t>You are reminded of the need to plan your answer.</w:t>
      </w:r>
    </w:p>
    <w:p w14:paraId="5C586F05" w14:textId="77777777" w:rsidR="00CA42A5" w:rsidRDefault="00CA42A5" w:rsidP="00CA42A5">
      <w:pPr>
        <w:spacing w:after="0" w:line="312" w:lineRule="auto"/>
        <w:jc w:val="center"/>
      </w:pPr>
      <w:r>
        <w:t>You should leave enough time to check your work at the end.</w:t>
      </w:r>
    </w:p>
    <w:p w14:paraId="47A7EC6E" w14:textId="77777777" w:rsidR="00CA42A5" w:rsidRPr="00A02547" w:rsidRDefault="00CA42A5" w:rsidP="00CA42A5">
      <w:pPr>
        <w:spacing w:after="0" w:line="312" w:lineRule="auto"/>
        <w:jc w:val="center"/>
        <w:rPr>
          <w:sz w:val="16"/>
          <w:szCs w:val="16"/>
        </w:rPr>
      </w:pPr>
    </w:p>
    <w:p w14:paraId="10261B18" w14:textId="77777777" w:rsidR="00CA42A5" w:rsidRPr="00D0435D" w:rsidRDefault="00CA42A5" w:rsidP="00CA42A5">
      <w:pPr>
        <w:rPr>
          <w:color w:val="000000" w:themeColor="text1"/>
        </w:rPr>
      </w:pPr>
      <w:r w:rsidRPr="00D0435D">
        <w:rPr>
          <w:color w:val="000000" w:themeColor="text1"/>
        </w:rPr>
        <w:t>_________________________________________________________________________________________</w:t>
      </w:r>
    </w:p>
    <w:p w14:paraId="20EA271C" w14:textId="77777777" w:rsidR="00CA42A5" w:rsidRPr="00A02547" w:rsidRDefault="00CA42A5" w:rsidP="00CA42A5">
      <w:pPr>
        <w:spacing w:after="0" w:line="312" w:lineRule="auto"/>
      </w:pPr>
    </w:p>
    <w:p w14:paraId="51EB2A46" w14:textId="1A0151B8" w:rsidR="00CA42A5" w:rsidRDefault="00CA42A5" w:rsidP="00CA42A5">
      <w:pPr>
        <w:spacing w:after="0" w:line="312" w:lineRule="auto"/>
        <w:ind w:left="720" w:hanging="720"/>
      </w:pPr>
      <w:r w:rsidRPr="0017289F">
        <w:rPr>
          <w:b/>
          <w:bCs/>
        </w:rPr>
        <w:t>Q</w:t>
      </w:r>
      <w:r>
        <w:rPr>
          <w:b/>
          <w:bCs/>
        </w:rPr>
        <w:t>5</w:t>
      </w:r>
      <w:r>
        <w:tab/>
        <w:t>‘</w:t>
      </w:r>
      <w:r w:rsidR="007F62A2">
        <w:t>T</w:t>
      </w:r>
      <w:r w:rsidR="007F62A2" w:rsidRPr="007F62A2">
        <w:t>eenagers today face too much pressure to achieve top grades, join every club and look perfect online. Schools should do more to protect students’ mental health</w:t>
      </w:r>
      <w:r>
        <w:t>.’</w:t>
      </w:r>
    </w:p>
    <w:p w14:paraId="45C195BF" w14:textId="77777777" w:rsidR="00CA42A5" w:rsidRPr="00843377" w:rsidRDefault="00CA42A5" w:rsidP="00CA42A5">
      <w:pPr>
        <w:spacing w:after="0" w:line="312" w:lineRule="auto"/>
        <w:rPr>
          <w:sz w:val="10"/>
          <w:szCs w:val="10"/>
        </w:rPr>
      </w:pPr>
    </w:p>
    <w:p w14:paraId="2E9AA3D1" w14:textId="20FC55F9" w:rsidR="00CA42A5" w:rsidRDefault="007F62A2" w:rsidP="00CA42A5">
      <w:pPr>
        <w:spacing w:after="0" w:line="312" w:lineRule="auto"/>
        <w:ind w:left="720"/>
      </w:pPr>
      <w:r w:rsidRPr="007F62A2">
        <w:t>Write an article for your school website in which you argue your point of view on this statement.</w:t>
      </w:r>
    </w:p>
    <w:p w14:paraId="7D8B642F" w14:textId="77777777" w:rsidR="00CA42A5" w:rsidRPr="00BE0B9F" w:rsidRDefault="00CA42A5" w:rsidP="00CA42A5">
      <w:pPr>
        <w:spacing w:after="0" w:line="312" w:lineRule="auto"/>
        <w:ind w:left="720"/>
        <w:rPr>
          <w:sz w:val="10"/>
          <w:szCs w:val="10"/>
        </w:rPr>
      </w:pPr>
    </w:p>
    <w:p w14:paraId="678F686A" w14:textId="77777777" w:rsidR="00CA42A5" w:rsidRPr="00E54477" w:rsidRDefault="00CA42A5" w:rsidP="00CA42A5">
      <w:pPr>
        <w:spacing w:after="0" w:line="312" w:lineRule="auto"/>
        <w:jc w:val="right"/>
      </w:pPr>
      <w:r w:rsidRPr="00E54477">
        <w:t>(24 marks for content and organisation</w:t>
      </w:r>
    </w:p>
    <w:p w14:paraId="03A5A8C4" w14:textId="77777777" w:rsidR="00CA42A5" w:rsidRPr="00E54477" w:rsidRDefault="00CA42A5" w:rsidP="00CA42A5">
      <w:pPr>
        <w:spacing w:after="0" w:line="312" w:lineRule="auto"/>
        <w:jc w:val="right"/>
      </w:pPr>
      <w:r w:rsidRPr="00E54477">
        <w:t>16 marks for technical accuracy)</w:t>
      </w:r>
    </w:p>
    <w:p w14:paraId="05481D28" w14:textId="77777777" w:rsidR="00CA42A5" w:rsidRPr="00E54477" w:rsidRDefault="00CA42A5" w:rsidP="00CA42A5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40 marks]</w:t>
      </w:r>
    </w:p>
    <w:p w14:paraId="3A93329E" w14:textId="77777777" w:rsidR="00CA42A5" w:rsidRPr="0050784F" w:rsidRDefault="00CA42A5" w:rsidP="00CA42A5">
      <w:pPr>
        <w:spacing w:after="0" w:line="312" w:lineRule="auto"/>
        <w:ind w:firstLine="720"/>
        <w:rPr>
          <w:sz w:val="10"/>
          <w:szCs w:val="10"/>
        </w:rPr>
      </w:pPr>
    </w:p>
    <w:p w14:paraId="3C099BE2" w14:textId="77777777" w:rsidR="00CA42A5" w:rsidRPr="00CD7F52" w:rsidRDefault="00CA42A5" w:rsidP="00CA42A5">
      <w:pPr>
        <w:spacing w:after="0" w:line="312" w:lineRule="auto"/>
        <w:ind w:firstLine="720"/>
      </w:pPr>
      <w:r w:rsidRPr="00E54477">
        <w:t>You are advised to plan your answer to Question 5 before you start to write.</w:t>
      </w:r>
    </w:p>
    <w:p w14:paraId="57AE07B0" w14:textId="77777777" w:rsidR="00CA42A5" w:rsidRDefault="00CA42A5" w:rsidP="00CA42A5">
      <w:pPr>
        <w:spacing w:after="0" w:line="312" w:lineRule="auto"/>
        <w:ind w:firstLine="720"/>
      </w:pPr>
    </w:p>
    <w:p w14:paraId="4A69DBEE" w14:textId="77777777" w:rsidR="00CA42A5" w:rsidRDefault="00CA42A5" w:rsidP="00CA42A5">
      <w:pPr>
        <w:spacing w:after="0" w:line="312" w:lineRule="auto"/>
        <w:ind w:firstLine="720"/>
      </w:pPr>
    </w:p>
    <w:p w14:paraId="5A271000" w14:textId="77777777" w:rsidR="00CA42A5" w:rsidRDefault="00CA42A5" w:rsidP="00CA42A5">
      <w:pPr>
        <w:spacing w:after="0" w:line="312" w:lineRule="auto"/>
        <w:ind w:firstLine="720"/>
      </w:pPr>
    </w:p>
    <w:p w14:paraId="279DC856" w14:textId="77777777" w:rsidR="00CA42A5" w:rsidRDefault="00CA42A5" w:rsidP="00CA42A5">
      <w:pPr>
        <w:spacing w:after="0" w:line="312" w:lineRule="auto"/>
        <w:ind w:firstLine="720"/>
      </w:pPr>
    </w:p>
    <w:p w14:paraId="6B1B5A24" w14:textId="77777777" w:rsidR="00CA42A5" w:rsidRDefault="00CA42A5" w:rsidP="00CA42A5">
      <w:pPr>
        <w:spacing w:after="0" w:line="312" w:lineRule="auto"/>
        <w:ind w:firstLine="720"/>
      </w:pPr>
    </w:p>
    <w:p w14:paraId="135DFB2F" w14:textId="77777777" w:rsidR="00CA42A5" w:rsidRDefault="00CA42A5" w:rsidP="00CA42A5">
      <w:pPr>
        <w:spacing w:after="0" w:line="312" w:lineRule="auto"/>
        <w:ind w:firstLine="720"/>
      </w:pPr>
    </w:p>
    <w:p w14:paraId="177A0754" w14:textId="77777777" w:rsidR="00CA42A5" w:rsidRDefault="00CA42A5" w:rsidP="00CA42A5">
      <w:pPr>
        <w:spacing w:after="0" w:line="312" w:lineRule="auto"/>
        <w:ind w:firstLine="720"/>
      </w:pPr>
    </w:p>
    <w:p w14:paraId="0295EDE2" w14:textId="77777777" w:rsidR="00D3700B" w:rsidRDefault="00D3700B" w:rsidP="00CD7F52">
      <w:pPr>
        <w:spacing w:after="0" w:line="312" w:lineRule="auto"/>
        <w:ind w:firstLine="720"/>
      </w:pPr>
    </w:p>
    <w:p w14:paraId="71C4C499" w14:textId="77777777" w:rsidR="00D3700B" w:rsidRDefault="00D3700B" w:rsidP="00CD7F52">
      <w:pPr>
        <w:spacing w:after="0" w:line="312" w:lineRule="auto"/>
        <w:ind w:firstLine="720"/>
      </w:pPr>
    </w:p>
    <w:p w14:paraId="1E7B8615" w14:textId="77777777" w:rsidR="00D3700B" w:rsidRDefault="00D3700B" w:rsidP="00CD7F52">
      <w:pPr>
        <w:spacing w:after="0" w:line="312" w:lineRule="auto"/>
        <w:ind w:firstLine="720"/>
      </w:pPr>
    </w:p>
    <w:p w14:paraId="670C704B" w14:textId="77777777" w:rsidR="00D3700B" w:rsidRDefault="00D3700B" w:rsidP="00CD7F52">
      <w:pPr>
        <w:spacing w:after="0" w:line="312" w:lineRule="auto"/>
        <w:ind w:firstLine="720"/>
      </w:pPr>
    </w:p>
    <w:p w14:paraId="32DB8D0C" w14:textId="77777777" w:rsidR="00D3700B" w:rsidRDefault="00D3700B" w:rsidP="00CD7F52">
      <w:pPr>
        <w:spacing w:after="0" w:line="312" w:lineRule="auto"/>
        <w:ind w:firstLine="720"/>
      </w:pPr>
    </w:p>
    <w:p w14:paraId="5174BC81" w14:textId="77777777" w:rsidR="00D3700B" w:rsidRDefault="00D3700B" w:rsidP="00CD7F52">
      <w:pPr>
        <w:spacing w:after="0" w:line="312" w:lineRule="auto"/>
        <w:ind w:firstLine="720"/>
      </w:pPr>
    </w:p>
    <w:p w14:paraId="7CD4FA95" w14:textId="77777777" w:rsidR="003B3671" w:rsidRDefault="003B3671" w:rsidP="00CD7F52">
      <w:pPr>
        <w:spacing w:after="0" w:line="312" w:lineRule="auto"/>
        <w:ind w:firstLine="720"/>
      </w:pPr>
    </w:p>
    <w:p w14:paraId="7CCF4A00" w14:textId="77777777" w:rsidR="003B3671" w:rsidRDefault="003B3671" w:rsidP="00CD7F52">
      <w:pPr>
        <w:spacing w:after="0" w:line="312" w:lineRule="auto"/>
        <w:ind w:firstLine="720"/>
      </w:pPr>
    </w:p>
    <w:p w14:paraId="1978EA80" w14:textId="77777777" w:rsidR="003B3671" w:rsidRDefault="003B3671" w:rsidP="00CD7F52">
      <w:pPr>
        <w:spacing w:after="0" w:line="312" w:lineRule="auto"/>
        <w:ind w:firstLine="720"/>
      </w:pPr>
    </w:p>
    <w:p w14:paraId="10652B61" w14:textId="77777777" w:rsidR="003B3671" w:rsidRDefault="003B3671" w:rsidP="00CD7F52">
      <w:pPr>
        <w:spacing w:after="0" w:line="312" w:lineRule="auto"/>
        <w:ind w:firstLine="720"/>
      </w:pPr>
    </w:p>
    <w:p w14:paraId="22654133" w14:textId="77777777" w:rsidR="003B3671" w:rsidRDefault="003B3671" w:rsidP="00CD7F52">
      <w:pPr>
        <w:spacing w:after="0" w:line="312" w:lineRule="auto"/>
        <w:ind w:firstLine="720"/>
      </w:pPr>
    </w:p>
    <w:p w14:paraId="3BA9EEBF" w14:textId="77777777" w:rsidR="003B3671" w:rsidRDefault="003B3671" w:rsidP="00CD7F52">
      <w:pPr>
        <w:spacing w:after="0" w:line="312" w:lineRule="auto"/>
        <w:ind w:firstLine="720"/>
      </w:pPr>
    </w:p>
    <w:p w14:paraId="7F723EEC" w14:textId="77777777" w:rsidR="003B3671" w:rsidRDefault="003B3671" w:rsidP="00CD7F52">
      <w:pPr>
        <w:spacing w:after="0" w:line="312" w:lineRule="auto"/>
        <w:ind w:firstLine="720"/>
      </w:pPr>
    </w:p>
    <w:p w14:paraId="51D304E0" w14:textId="77777777" w:rsidR="003B3671" w:rsidRDefault="003B3671" w:rsidP="00CD7F52">
      <w:pPr>
        <w:spacing w:after="0" w:line="312" w:lineRule="auto"/>
        <w:ind w:firstLine="720"/>
      </w:pPr>
    </w:p>
    <w:p w14:paraId="642B2A81" w14:textId="77777777" w:rsidR="003B3671" w:rsidRDefault="003B3671" w:rsidP="00CD7F52">
      <w:pPr>
        <w:spacing w:after="0" w:line="312" w:lineRule="auto"/>
        <w:ind w:firstLine="720"/>
      </w:pPr>
    </w:p>
    <w:p w14:paraId="6D70AA5B" w14:textId="77777777" w:rsidR="003B3671" w:rsidRDefault="003B3671" w:rsidP="003B3671">
      <w:pPr>
        <w:spacing w:after="0" w:line="312" w:lineRule="auto"/>
        <w:jc w:val="center"/>
        <w:rPr>
          <w:b/>
          <w:bCs/>
        </w:rPr>
      </w:pPr>
      <w:r w:rsidRPr="00A02547">
        <w:rPr>
          <w:b/>
          <w:bCs/>
        </w:rPr>
        <w:lastRenderedPageBreak/>
        <w:t>Section B: Writing</w:t>
      </w:r>
    </w:p>
    <w:p w14:paraId="16445E5F" w14:textId="77777777" w:rsidR="003B3671" w:rsidRPr="00A02547" w:rsidRDefault="003B3671" w:rsidP="003B3671">
      <w:pPr>
        <w:spacing w:after="0" w:line="312" w:lineRule="auto"/>
        <w:jc w:val="center"/>
        <w:rPr>
          <w:b/>
          <w:bCs/>
          <w:sz w:val="10"/>
          <w:szCs w:val="10"/>
        </w:rPr>
      </w:pPr>
    </w:p>
    <w:p w14:paraId="57E518FC" w14:textId="77777777" w:rsidR="003B3671" w:rsidRDefault="003B3671" w:rsidP="003B3671">
      <w:pPr>
        <w:spacing w:after="0" w:line="312" w:lineRule="auto"/>
        <w:jc w:val="center"/>
      </w:pPr>
      <w:r>
        <w:t>You are advised to spend about 45 minutes on this section.</w:t>
      </w:r>
    </w:p>
    <w:p w14:paraId="0AFC576A" w14:textId="77777777" w:rsidR="003B3671" w:rsidRDefault="003B3671" w:rsidP="003B3671">
      <w:pPr>
        <w:spacing w:after="0" w:line="312" w:lineRule="auto"/>
        <w:jc w:val="center"/>
      </w:pPr>
      <w:r>
        <w:t>Write in full sentences.</w:t>
      </w:r>
    </w:p>
    <w:p w14:paraId="0DB22526" w14:textId="77777777" w:rsidR="003B3671" w:rsidRDefault="003B3671" w:rsidP="003B3671">
      <w:pPr>
        <w:spacing w:after="0" w:line="312" w:lineRule="auto"/>
        <w:jc w:val="center"/>
      </w:pPr>
      <w:r>
        <w:t>You are reminded of the need to plan your answer.</w:t>
      </w:r>
    </w:p>
    <w:p w14:paraId="0647D9A8" w14:textId="77777777" w:rsidR="003B3671" w:rsidRDefault="003B3671" w:rsidP="003B3671">
      <w:pPr>
        <w:spacing w:after="0" w:line="312" w:lineRule="auto"/>
        <w:jc w:val="center"/>
      </w:pPr>
      <w:r>
        <w:t>You should leave enough time to check your work at the end.</w:t>
      </w:r>
    </w:p>
    <w:p w14:paraId="0D75B403" w14:textId="77777777" w:rsidR="003B3671" w:rsidRPr="00A02547" w:rsidRDefault="003B3671" w:rsidP="003B3671">
      <w:pPr>
        <w:spacing w:after="0" w:line="312" w:lineRule="auto"/>
        <w:jc w:val="center"/>
        <w:rPr>
          <w:sz w:val="16"/>
          <w:szCs w:val="16"/>
        </w:rPr>
      </w:pPr>
    </w:p>
    <w:p w14:paraId="7787907B" w14:textId="77777777" w:rsidR="003B3671" w:rsidRPr="00D0435D" w:rsidRDefault="003B3671" w:rsidP="003B3671">
      <w:pPr>
        <w:rPr>
          <w:color w:val="000000" w:themeColor="text1"/>
        </w:rPr>
      </w:pPr>
      <w:r w:rsidRPr="00D0435D">
        <w:rPr>
          <w:color w:val="000000" w:themeColor="text1"/>
        </w:rPr>
        <w:t>_________________________________________________________________________________________</w:t>
      </w:r>
    </w:p>
    <w:p w14:paraId="26BEC422" w14:textId="77777777" w:rsidR="003B3671" w:rsidRPr="00A02547" w:rsidRDefault="003B3671" w:rsidP="003B3671">
      <w:pPr>
        <w:spacing w:after="0" w:line="312" w:lineRule="auto"/>
      </w:pPr>
    </w:p>
    <w:p w14:paraId="7F771328" w14:textId="70023BED" w:rsidR="003B3671" w:rsidRDefault="003B3671" w:rsidP="00E77F8E">
      <w:pPr>
        <w:spacing w:after="0" w:line="312" w:lineRule="auto"/>
        <w:ind w:left="720" w:hanging="720"/>
      </w:pPr>
      <w:r w:rsidRPr="0017289F">
        <w:rPr>
          <w:b/>
          <w:bCs/>
        </w:rPr>
        <w:t>Q</w:t>
      </w:r>
      <w:r>
        <w:rPr>
          <w:b/>
          <w:bCs/>
        </w:rPr>
        <w:t>5</w:t>
      </w:r>
      <w:r>
        <w:tab/>
        <w:t>‘</w:t>
      </w:r>
      <w:r w:rsidR="00BC3336">
        <w:t>C</w:t>
      </w:r>
      <w:r w:rsidR="00BC3336" w:rsidRPr="00BC3336">
        <w:t>ompetition brings out the best in people. Schools and colleges should do more to reward winners and recognise individual success</w:t>
      </w:r>
      <w:r>
        <w:t>.’</w:t>
      </w:r>
    </w:p>
    <w:p w14:paraId="1626D853" w14:textId="77777777" w:rsidR="003B3671" w:rsidRPr="00843377" w:rsidRDefault="003B3671" w:rsidP="003B3671">
      <w:pPr>
        <w:spacing w:after="0" w:line="312" w:lineRule="auto"/>
        <w:rPr>
          <w:sz w:val="10"/>
          <w:szCs w:val="10"/>
        </w:rPr>
      </w:pPr>
    </w:p>
    <w:p w14:paraId="6B45A61E" w14:textId="1074D994" w:rsidR="003B3671" w:rsidRDefault="00B85B8D" w:rsidP="003B3671">
      <w:pPr>
        <w:spacing w:after="0" w:line="312" w:lineRule="auto"/>
        <w:ind w:left="720"/>
      </w:pPr>
      <w:r w:rsidRPr="00B85B8D">
        <w:t>Write a speech for your year group in which you explain your point of view on this statement</w:t>
      </w:r>
      <w:r w:rsidR="003B3671" w:rsidRPr="007F62A2">
        <w:t>.</w:t>
      </w:r>
    </w:p>
    <w:p w14:paraId="6A02AF0D" w14:textId="77777777" w:rsidR="003B3671" w:rsidRPr="00BE0B9F" w:rsidRDefault="003B3671" w:rsidP="003B3671">
      <w:pPr>
        <w:spacing w:after="0" w:line="312" w:lineRule="auto"/>
        <w:ind w:left="720"/>
        <w:rPr>
          <w:sz w:val="10"/>
          <w:szCs w:val="10"/>
        </w:rPr>
      </w:pPr>
    </w:p>
    <w:p w14:paraId="04028421" w14:textId="77777777" w:rsidR="003B3671" w:rsidRPr="00E54477" w:rsidRDefault="003B3671" w:rsidP="003B3671">
      <w:pPr>
        <w:spacing w:after="0" w:line="312" w:lineRule="auto"/>
        <w:jc w:val="right"/>
      </w:pPr>
      <w:r w:rsidRPr="00E54477">
        <w:t>(24 marks for content and organisation</w:t>
      </w:r>
    </w:p>
    <w:p w14:paraId="6F93A9DF" w14:textId="77777777" w:rsidR="003B3671" w:rsidRPr="00E54477" w:rsidRDefault="003B3671" w:rsidP="003B3671">
      <w:pPr>
        <w:spacing w:after="0" w:line="312" w:lineRule="auto"/>
        <w:jc w:val="right"/>
      </w:pPr>
      <w:r w:rsidRPr="00E54477">
        <w:t>16 marks for technical accuracy)</w:t>
      </w:r>
    </w:p>
    <w:p w14:paraId="0EE8BF95" w14:textId="77777777" w:rsidR="003B3671" w:rsidRPr="00E54477" w:rsidRDefault="003B3671" w:rsidP="003B3671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40 marks]</w:t>
      </w:r>
    </w:p>
    <w:p w14:paraId="120A7C71" w14:textId="77777777" w:rsidR="003B3671" w:rsidRPr="0050784F" w:rsidRDefault="003B3671" w:rsidP="003B3671">
      <w:pPr>
        <w:spacing w:after="0" w:line="312" w:lineRule="auto"/>
        <w:ind w:firstLine="720"/>
        <w:rPr>
          <w:sz w:val="10"/>
          <w:szCs w:val="10"/>
        </w:rPr>
      </w:pPr>
    </w:p>
    <w:p w14:paraId="3754AF34" w14:textId="77777777" w:rsidR="003B3671" w:rsidRPr="00CD7F52" w:rsidRDefault="003B3671" w:rsidP="003B3671">
      <w:pPr>
        <w:spacing w:after="0" w:line="312" w:lineRule="auto"/>
        <w:ind w:firstLine="720"/>
      </w:pPr>
      <w:r w:rsidRPr="00E54477">
        <w:t>You are advised to plan your answer to Question 5 before you start to write.</w:t>
      </w:r>
    </w:p>
    <w:p w14:paraId="46D2218D" w14:textId="77777777" w:rsidR="003B3671" w:rsidRDefault="003B3671" w:rsidP="003B3671">
      <w:pPr>
        <w:spacing w:after="0" w:line="312" w:lineRule="auto"/>
        <w:ind w:firstLine="720"/>
      </w:pPr>
    </w:p>
    <w:p w14:paraId="065DF8E4" w14:textId="77777777" w:rsidR="003B3671" w:rsidRDefault="003B3671" w:rsidP="003B3671">
      <w:pPr>
        <w:spacing w:after="0" w:line="312" w:lineRule="auto"/>
        <w:ind w:firstLine="720"/>
      </w:pPr>
    </w:p>
    <w:p w14:paraId="5E21EE0F" w14:textId="77777777" w:rsidR="003B3671" w:rsidRDefault="003B3671" w:rsidP="003B3671">
      <w:pPr>
        <w:spacing w:after="0" w:line="312" w:lineRule="auto"/>
        <w:ind w:firstLine="720"/>
      </w:pPr>
    </w:p>
    <w:p w14:paraId="56B6AE3C" w14:textId="77777777" w:rsidR="003B3671" w:rsidRDefault="003B3671" w:rsidP="003B3671">
      <w:pPr>
        <w:spacing w:after="0" w:line="312" w:lineRule="auto"/>
        <w:ind w:firstLine="720"/>
      </w:pPr>
    </w:p>
    <w:p w14:paraId="39470625" w14:textId="77777777" w:rsidR="003B3671" w:rsidRDefault="003B3671" w:rsidP="003B3671">
      <w:pPr>
        <w:spacing w:after="0" w:line="312" w:lineRule="auto"/>
        <w:ind w:firstLine="720"/>
      </w:pPr>
    </w:p>
    <w:p w14:paraId="74C384D1" w14:textId="77777777" w:rsidR="003B3671" w:rsidRDefault="003B3671" w:rsidP="003B3671">
      <w:pPr>
        <w:spacing w:after="0" w:line="312" w:lineRule="auto"/>
        <w:ind w:firstLine="720"/>
      </w:pPr>
    </w:p>
    <w:p w14:paraId="0BCB3BCB" w14:textId="77777777" w:rsidR="003B3671" w:rsidRDefault="003B3671" w:rsidP="003B3671">
      <w:pPr>
        <w:spacing w:after="0" w:line="312" w:lineRule="auto"/>
        <w:ind w:firstLine="720"/>
      </w:pPr>
    </w:p>
    <w:p w14:paraId="0EC18396" w14:textId="77777777" w:rsidR="003B3671" w:rsidRDefault="003B3671" w:rsidP="003B3671">
      <w:pPr>
        <w:spacing w:after="0" w:line="312" w:lineRule="auto"/>
        <w:ind w:firstLine="720"/>
      </w:pPr>
    </w:p>
    <w:p w14:paraId="30E1C4BF" w14:textId="77777777" w:rsidR="003B3671" w:rsidRDefault="003B3671" w:rsidP="003B3671">
      <w:pPr>
        <w:spacing w:after="0" w:line="312" w:lineRule="auto"/>
        <w:ind w:firstLine="720"/>
      </w:pPr>
    </w:p>
    <w:p w14:paraId="60459027" w14:textId="77777777" w:rsidR="003B3671" w:rsidRDefault="003B3671" w:rsidP="003B3671">
      <w:pPr>
        <w:spacing w:after="0" w:line="312" w:lineRule="auto"/>
        <w:ind w:firstLine="720"/>
      </w:pPr>
    </w:p>
    <w:p w14:paraId="239F0120" w14:textId="77777777" w:rsidR="00B85B8D" w:rsidRDefault="00B85B8D" w:rsidP="003B3671">
      <w:pPr>
        <w:spacing w:after="0" w:line="312" w:lineRule="auto"/>
        <w:ind w:firstLine="720"/>
      </w:pPr>
    </w:p>
    <w:p w14:paraId="28F3A868" w14:textId="77777777" w:rsidR="00B85B8D" w:rsidRDefault="00B85B8D" w:rsidP="003B3671">
      <w:pPr>
        <w:spacing w:after="0" w:line="312" w:lineRule="auto"/>
        <w:ind w:firstLine="720"/>
      </w:pPr>
    </w:p>
    <w:p w14:paraId="0ACC142B" w14:textId="77777777" w:rsidR="00B85B8D" w:rsidRDefault="00B85B8D" w:rsidP="003B3671">
      <w:pPr>
        <w:spacing w:after="0" w:line="312" w:lineRule="auto"/>
        <w:ind w:firstLine="720"/>
      </w:pPr>
    </w:p>
    <w:p w14:paraId="59437899" w14:textId="77777777" w:rsidR="00B85B8D" w:rsidRDefault="00B85B8D" w:rsidP="003B3671">
      <w:pPr>
        <w:spacing w:after="0" w:line="312" w:lineRule="auto"/>
        <w:ind w:firstLine="720"/>
      </w:pPr>
    </w:p>
    <w:p w14:paraId="363CECA1" w14:textId="77777777" w:rsidR="00B85B8D" w:rsidRDefault="00B85B8D" w:rsidP="003B3671">
      <w:pPr>
        <w:spacing w:after="0" w:line="312" w:lineRule="auto"/>
        <w:ind w:firstLine="720"/>
      </w:pPr>
    </w:p>
    <w:p w14:paraId="16B5DD36" w14:textId="77777777" w:rsidR="00B85B8D" w:rsidRDefault="00B85B8D" w:rsidP="003B3671">
      <w:pPr>
        <w:spacing w:after="0" w:line="312" w:lineRule="auto"/>
        <w:ind w:firstLine="720"/>
      </w:pPr>
    </w:p>
    <w:p w14:paraId="0454A727" w14:textId="77777777" w:rsidR="00B85B8D" w:rsidRDefault="00B85B8D" w:rsidP="003B3671">
      <w:pPr>
        <w:spacing w:after="0" w:line="312" w:lineRule="auto"/>
        <w:ind w:firstLine="720"/>
      </w:pPr>
    </w:p>
    <w:p w14:paraId="301DEB6D" w14:textId="77777777" w:rsidR="00B85B8D" w:rsidRDefault="00B85B8D" w:rsidP="003B3671">
      <w:pPr>
        <w:spacing w:after="0" w:line="312" w:lineRule="auto"/>
        <w:ind w:firstLine="720"/>
      </w:pPr>
    </w:p>
    <w:p w14:paraId="79C2D1FB" w14:textId="77777777" w:rsidR="00B85B8D" w:rsidRDefault="00B85B8D" w:rsidP="003B3671">
      <w:pPr>
        <w:spacing w:after="0" w:line="312" w:lineRule="auto"/>
        <w:ind w:firstLine="720"/>
      </w:pPr>
    </w:p>
    <w:p w14:paraId="5C970F24" w14:textId="77777777" w:rsidR="00B85B8D" w:rsidRDefault="00B85B8D" w:rsidP="003B3671">
      <w:pPr>
        <w:spacing w:after="0" w:line="312" w:lineRule="auto"/>
        <w:ind w:firstLine="720"/>
      </w:pPr>
    </w:p>
    <w:p w14:paraId="139D88E9" w14:textId="77777777" w:rsidR="00B85B8D" w:rsidRDefault="00B85B8D" w:rsidP="003B3671">
      <w:pPr>
        <w:spacing w:after="0" w:line="312" w:lineRule="auto"/>
        <w:ind w:firstLine="720"/>
      </w:pPr>
    </w:p>
    <w:p w14:paraId="3BC6A3F5" w14:textId="77777777" w:rsidR="00B85B8D" w:rsidRDefault="00B85B8D" w:rsidP="003B3671">
      <w:pPr>
        <w:spacing w:after="0" w:line="312" w:lineRule="auto"/>
        <w:ind w:firstLine="720"/>
      </w:pPr>
    </w:p>
    <w:p w14:paraId="13CE5229" w14:textId="77777777" w:rsidR="00B85B8D" w:rsidRDefault="00B85B8D" w:rsidP="00B85B8D">
      <w:pPr>
        <w:spacing w:after="0" w:line="312" w:lineRule="auto"/>
        <w:jc w:val="center"/>
        <w:rPr>
          <w:b/>
          <w:bCs/>
        </w:rPr>
      </w:pPr>
      <w:r w:rsidRPr="00A02547">
        <w:rPr>
          <w:b/>
          <w:bCs/>
        </w:rPr>
        <w:lastRenderedPageBreak/>
        <w:t>Section B: Writing</w:t>
      </w:r>
    </w:p>
    <w:p w14:paraId="6D32BCE4" w14:textId="77777777" w:rsidR="00B85B8D" w:rsidRPr="00A02547" w:rsidRDefault="00B85B8D" w:rsidP="00B85B8D">
      <w:pPr>
        <w:spacing w:after="0" w:line="312" w:lineRule="auto"/>
        <w:jc w:val="center"/>
        <w:rPr>
          <w:b/>
          <w:bCs/>
          <w:sz w:val="10"/>
          <w:szCs w:val="10"/>
        </w:rPr>
      </w:pPr>
    </w:p>
    <w:p w14:paraId="4E857A67" w14:textId="77777777" w:rsidR="00B85B8D" w:rsidRDefault="00B85B8D" w:rsidP="00B85B8D">
      <w:pPr>
        <w:spacing w:after="0" w:line="312" w:lineRule="auto"/>
        <w:jc w:val="center"/>
      </w:pPr>
      <w:r>
        <w:t>You are advised to spend about 45 minutes on this section.</w:t>
      </w:r>
    </w:p>
    <w:p w14:paraId="71B599C1" w14:textId="77777777" w:rsidR="00B85B8D" w:rsidRDefault="00B85B8D" w:rsidP="00B85B8D">
      <w:pPr>
        <w:spacing w:after="0" w:line="312" w:lineRule="auto"/>
        <w:jc w:val="center"/>
      </w:pPr>
      <w:r>
        <w:t>Write in full sentences.</w:t>
      </w:r>
    </w:p>
    <w:p w14:paraId="5ED8873C" w14:textId="77777777" w:rsidR="00B85B8D" w:rsidRDefault="00B85B8D" w:rsidP="00B85B8D">
      <w:pPr>
        <w:spacing w:after="0" w:line="312" w:lineRule="auto"/>
        <w:jc w:val="center"/>
      </w:pPr>
      <w:r>
        <w:t>You are reminded of the need to plan your answer.</w:t>
      </w:r>
    </w:p>
    <w:p w14:paraId="33C8E808" w14:textId="77777777" w:rsidR="00B85B8D" w:rsidRDefault="00B85B8D" w:rsidP="00B85B8D">
      <w:pPr>
        <w:spacing w:after="0" w:line="312" w:lineRule="auto"/>
        <w:jc w:val="center"/>
      </w:pPr>
      <w:r>
        <w:t>You should leave enough time to check your work at the end.</w:t>
      </w:r>
    </w:p>
    <w:p w14:paraId="3D7A4F93" w14:textId="77777777" w:rsidR="00B85B8D" w:rsidRPr="00A02547" w:rsidRDefault="00B85B8D" w:rsidP="00B85B8D">
      <w:pPr>
        <w:spacing w:after="0" w:line="312" w:lineRule="auto"/>
        <w:jc w:val="center"/>
        <w:rPr>
          <w:sz w:val="16"/>
          <w:szCs w:val="16"/>
        </w:rPr>
      </w:pPr>
    </w:p>
    <w:p w14:paraId="184B9DFC" w14:textId="77777777" w:rsidR="00B85B8D" w:rsidRPr="00D0435D" w:rsidRDefault="00B85B8D" w:rsidP="00B85B8D">
      <w:pPr>
        <w:rPr>
          <w:color w:val="000000" w:themeColor="text1"/>
        </w:rPr>
      </w:pPr>
      <w:r w:rsidRPr="00D0435D">
        <w:rPr>
          <w:color w:val="000000" w:themeColor="text1"/>
        </w:rPr>
        <w:t>_________________________________________________________________________________________</w:t>
      </w:r>
    </w:p>
    <w:p w14:paraId="27F88F62" w14:textId="77777777" w:rsidR="00B85B8D" w:rsidRPr="00A02547" w:rsidRDefault="00B85B8D" w:rsidP="00B85B8D">
      <w:pPr>
        <w:spacing w:after="0" w:line="312" w:lineRule="auto"/>
      </w:pPr>
    </w:p>
    <w:p w14:paraId="05A17D58" w14:textId="32B19814" w:rsidR="00B85B8D" w:rsidRDefault="00B85B8D" w:rsidP="00B85B8D">
      <w:pPr>
        <w:spacing w:after="0" w:line="312" w:lineRule="auto"/>
        <w:ind w:left="720" w:hanging="720"/>
      </w:pPr>
      <w:r w:rsidRPr="0017289F">
        <w:rPr>
          <w:b/>
          <w:bCs/>
        </w:rPr>
        <w:t>Q</w:t>
      </w:r>
      <w:r>
        <w:rPr>
          <w:b/>
          <w:bCs/>
        </w:rPr>
        <w:t>5</w:t>
      </w:r>
      <w:r>
        <w:tab/>
        <w:t>‘</w:t>
      </w:r>
      <w:r w:rsidRPr="00B85B8D">
        <w:t>Celebrities have too much influence on young people today. Their behaviour and opinions should not be treated as important</w:t>
      </w:r>
      <w:r>
        <w:t>.’</w:t>
      </w:r>
    </w:p>
    <w:p w14:paraId="1F524B2C" w14:textId="77777777" w:rsidR="00B85B8D" w:rsidRPr="00843377" w:rsidRDefault="00B85B8D" w:rsidP="00B85B8D">
      <w:pPr>
        <w:spacing w:after="0" w:line="312" w:lineRule="auto"/>
        <w:rPr>
          <w:sz w:val="10"/>
          <w:szCs w:val="10"/>
        </w:rPr>
      </w:pPr>
    </w:p>
    <w:p w14:paraId="331AA549" w14:textId="1F80028C" w:rsidR="00B85B8D" w:rsidRDefault="00530DF4" w:rsidP="00B85B8D">
      <w:pPr>
        <w:spacing w:after="0" w:line="312" w:lineRule="auto"/>
        <w:ind w:left="720"/>
      </w:pPr>
      <w:r w:rsidRPr="00530DF4">
        <w:t xml:space="preserve">Write a </w:t>
      </w:r>
      <w:r w:rsidRPr="00B57238">
        <w:t>letter</w:t>
      </w:r>
      <w:r w:rsidRPr="00530DF4">
        <w:t xml:space="preserve"> to a national newspaper in which you argue your point of view on this statement.</w:t>
      </w:r>
    </w:p>
    <w:p w14:paraId="2043B43E" w14:textId="77777777" w:rsidR="00B85B8D" w:rsidRPr="00BE0B9F" w:rsidRDefault="00B85B8D" w:rsidP="00B85B8D">
      <w:pPr>
        <w:spacing w:after="0" w:line="312" w:lineRule="auto"/>
        <w:ind w:left="720"/>
        <w:rPr>
          <w:sz w:val="10"/>
          <w:szCs w:val="10"/>
        </w:rPr>
      </w:pPr>
    </w:p>
    <w:p w14:paraId="60667661" w14:textId="77777777" w:rsidR="00B85B8D" w:rsidRPr="00E54477" w:rsidRDefault="00B85B8D" w:rsidP="00B85B8D">
      <w:pPr>
        <w:spacing w:after="0" w:line="312" w:lineRule="auto"/>
        <w:jc w:val="right"/>
      </w:pPr>
      <w:r w:rsidRPr="00E54477">
        <w:t>(24 marks for content and organisation</w:t>
      </w:r>
    </w:p>
    <w:p w14:paraId="55D8487F" w14:textId="77777777" w:rsidR="00B85B8D" w:rsidRPr="00E54477" w:rsidRDefault="00B85B8D" w:rsidP="00B85B8D">
      <w:pPr>
        <w:spacing w:after="0" w:line="312" w:lineRule="auto"/>
        <w:jc w:val="right"/>
      </w:pPr>
      <w:r w:rsidRPr="00E54477">
        <w:t>16 marks for technical accuracy)</w:t>
      </w:r>
    </w:p>
    <w:p w14:paraId="65620122" w14:textId="77777777" w:rsidR="00B85B8D" w:rsidRPr="00E54477" w:rsidRDefault="00B85B8D" w:rsidP="00B85B8D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40 marks]</w:t>
      </w:r>
    </w:p>
    <w:p w14:paraId="7BD25CC0" w14:textId="77777777" w:rsidR="00B85B8D" w:rsidRPr="0050784F" w:rsidRDefault="00B85B8D" w:rsidP="00B85B8D">
      <w:pPr>
        <w:spacing w:after="0" w:line="312" w:lineRule="auto"/>
        <w:ind w:firstLine="720"/>
        <w:rPr>
          <w:sz w:val="10"/>
          <w:szCs w:val="10"/>
        </w:rPr>
      </w:pPr>
    </w:p>
    <w:p w14:paraId="503D2510" w14:textId="77777777" w:rsidR="00B85B8D" w:rsidRPr="00CD7F52" w:rsidRDefault="00B85B8D" w:rsidP="00B85B8D">
      <w:pPr>
        <w:spacing w:after="0" w:line="312" w:lineRule="auto"/>
        <w:ind w:firstLine="720"/>
      </w:pPr>
      <w:r w:rsidRPr="00E54477">
        <w:t>You are advised to plan your answer to Question 5 before you start to write.</w:t>
      </w:r>
    </w:p>
    <w:p w14:paraId="54C3C5A1" w14:textId="77777777" w:rsidR="00B85B8D" w:rsidRDefault="00B85B8D" w:rsidP="00B85B8D">
      <w:pPr>
        <w:spacing w:after="0" w:line="312" w:lineRule="auto"/>
        <w:ind w:firstLine="720"/>
      </w:pPr>
    </w:p>
    <w:p w14:paraId="7581A420" w14:textId="77777777" w:rsidR="00B85B8D" w:rsidRDefault="00B85B8D" w:rsidP="00B85B8D">
      <w:pPr>
        <w:spacing w:after="0" w:line="312" w:lineRule="auto"/>
        <w:ind w:firstLine="720"/>
      </w:pPr>
    </w:p>
    <w:p w14:paraId="09825C62" w14:textId="77777777" w:rsidR="00B85B8D" w:rsidRDefault="00B85B8D" w:rsidP="00B85B8D">
      <w:pPr>
        <w:spacing w:after="0" w:line="312" w:lineRule="auto"/>
        <w:ind w:firstLine="720"/>
      </w:pPr>
    </w:p>
    <w:p w14:paraId="691EDFB6" w14:textId="77777777" w:rsidR="00B85B8D" w:rsidRDefault="00B85B8D" w:rsidP="00B85B8D">
      <w:pPr>
        <w:spacing w:after="0" w:line="312" w:lineRule="auto"/>
        <w:ind w:firstLine="720"/>
      </w:pPr>
    </w:p>
    <w:p w14:paraId="6079273A" w14:textId="77777777" w:rsidR="00B85B8D" w:rsidRDefault="00B85B8D" w:rsidP="00B85B8D">
      <w:pPr>
        <w:spacing w:after="0" w:line="312" w:lineRule="auto"/>
        <w:ind w:firstLine="720"/>
      </w:pPr>
    </w:p>
    <w:p w14:paraId="22E2BB4E" w14:textId="77777777" w:rsidR="00B85B8D" w:rsidRDefault="00B85B8D" w:rsidP="00B85B8D">
      <w:pPr>
        <w:spacing w:after="0" w:line="312" w:lineRule="auto"/>
        <w:ind w:firstLine="720"/>
      </w:pPr>
    </w:p>
    <w:p w14:paraId="4809EC9D" w14:textId="77777777" w:rsidR="00530DF4" w:rsidRDefault="00530DF4" w:rsidP="00B85B8D">
      <w:pPr>
        <w:spacing w:after="0" w:line="312" w:lineRule="auto"/>
        <w:ind w:firstLine="720"/>
      </w:pPr>
    </w:p>
    <w:p w14:paraId="55ED8090" w14:textId="77777777" w:rsidR="00530DF4" w:rsidRDefault="00530DF4" w:rsidP="00B85B8D">
      <w:pPr>
        <w:spacing w:after="0" w:line="312" w:lineRule="auto"/>
        <w:ind w:firstLine="720"/>
      </w:pPr>
    </w:p>
    <w:p w14:paraId="61A2E2AF" w14:textId="77777777" w:rsidR="00530DF4" w:rsidRDefault="00530DF4" w:rsidP="00B85B8D">
      <w:pPr>
        <w:spacing w:after="0" w:line="312" w:lineRule="auto"/>
        <w:ind w:firstLine="720"/>
      </w:pPr>
    </w:p>
    <w:p w14:paraId="4EE375E7" w14:textId="77777777" w:rsidR="00530DF4" w:rsidRDefault="00530DF4" w:rsidP="00B85B8D">
      <w:pPr>
        <w:spacing w:after="0" w:line="312" w:lineRule="auto"/>
        <w:ind w:firstLine="720"/>
      </w:pPr>
    </w:p>
    <w:p w14:paraId="2E0A532B" w14:textId="77777777" w:rsidR="00530DF4" w:rsidRDefault="00530DF4" w:rsidP="00B85B8D">
      <w:pPr>
        <w:spacing w:after="0" w:line="312" w:lineRule="auto"/>
        <w:ind w:firstLine="720"/>
      </w:pPr>
    </w:p>
    <w:p w14:paraId="0145E34D" w14:textId="77777777" w:rsidR="00530DF4" w:rsidRDefault="00530DF4" w:rsidP="00B85B8D">
      <w:pPr>
        <w:spacing w:after="0" w:line="312" w:lineRule="auto"/>
        <w:ind w:firstLine="720"/>
      </w:pPr>
    </w:p>
    <w:p w14:paraId="01483344" w14:textId="77777777" w:rsidR="00530DF4" w:rsidRDefault="00530DF4" w:rsidP="00B85B8D">
      <w:pPr>
        <w:spacing w:after="0" w:line="312" w:lineRule="auto"/>
        <w:ind w:firstLine="720"/>
      </w:pPr>
    </w:p>
    <w:p w14:paraId="3362E318" w14:textId="77777777" w:rsidR="00530DF4" w:rsidRDefault="00530DF4" w:rsidP="00B85B8D">
      <w:pPr>
        <w:spacing w:after="0" w:line="312" w:lineRule="auto"/>
        <w:ind w:firstLine="720"/>
      </w:pPr>
    </w:p>
    <w:p w14:paraId="1662DA39" w14:textId="77777777" w:rsidR="00530DF4" w:rsidRDefault="00530DF4" w:rsidP="00B85B8D">
      <w:pPr>
        <w:spacing w:after="0" w:line="312" w:lineRule="auto"/>
        <w:ind w:firstLine="720"/>
      </w:pPr>
    </w:p>
    <w:p w14:paraId="4D271167" w14:textId="77777777" w:rsidR="00530DF4" w:rsidRDefault="00530DF4" w:rsidP="00B85B8D">
      <w:pPr>
        <w:spacing w:after="0" w:line="312" w:lineRule="auto"/>
        <w:ind w:firstLine="720"/>
      </w:pPr>
    </w:p>
    <w:p w14:paraId="4097DD38" w14:textId="77777777" w:rsidR="00530DF4" w:rsidRDefault="00530DF4" w:rsidP="00B85B8D">
      <w:pPr>
        <w:spacing w:after="0" w:line="312" w:lineRule="auto"/>
        <w:ind w:firstLine="720"/>
      </w:pPr>
    </w:p>
    <w:p w14:paraId="5108EBE2" w14:textId="77777777" w:rsidR="00530DF4" w:rsidRDefault="00530DF4" w:rsidP="00B85B8D">
      <w:pPr>
        <w:spacing w:after="0" w:line="312" w:lineRule="auto"/>
        <w:ind w:firstLine="720"/>
      </w:pPr>
    </w:p>
    <w:p w14:paraId="77459107" w14:textId="77777777" w:rsidR="00530DF4" w:rsidRDefault="00530DF4" w:rsidP="00B85B8D">
      <w:pPr>
        <w:spacing w:after="0" w:line="312" w:lineRule="auto"/>
        <w:ind w:firstLine="720"/>
      </w:pPr>
    </w:p>
    <w:p w14:paraId="333F4296" w14:textId="77777777" w:rsidR="00530DF4" w:rsidRDefault="00530DF4" w:rsidP="00B85B8D">
      <w:pPr>
        <w:spacing w:after="0" w:line="312" w:lineRule="auto"/>
        <w:ind w:firstLine="720"/>
      </w:pPr>
    </w:p>
    <w:p w14:paraId="62A9919C" w14:textId="77777777" w:rsidR="00530DF4" w:rsidRDefault="00530DF4" w:rsidP="00B85B8D">
      <w:pPr>
        <w:spacing w:after="0" w:line="312" w:lineRule="auto"/>
        <w:ind w:firstLine="720"/>
      </w:pPr>
    </w:p>
    <w:p w14:paraId="32E686C8" w14:textId="77777777" w:rsidR="00530DF4" w:rsidRDefault="00530DF4" w:rsidP="00B85B8D">
      <w:pPr>
        <w:spacing w:after="0" w:line="312" w:lineRule="auto"/>
        <w:ind w:firstLine="720"/>
      </w:pPr>
    </w:p>
    <w:p w14:paraId="76A4D1E0" w14:textId="77777777" w:rsidR="00530DF4" w:rsidRDefault="00530DF4" w:rsidP="00530DF4">
      <w:pPr>
        <w:spacing w:after="0" w:line="312" w:lineRule="auto"/>
        <w:jc w:val="center"/>
        <w:rPr>
          <w:b/>
          <w:bCs/>
        </w:rPr>
      </w:pPr>
      <w:r w:rsidRPr="00A02547">
        <w:rPr>
          <w:b/>
          <w:bCs/>
        </w:rPr>
        <w:lastRenderedPageBreak/>
        <w:t>Section B: Writing</w:t>
      </w:r>
    </w:p>
    <w:p w14:paraId="2C147E6E" w14:textId="77777777" w:rsidR="00530DF4" w:rsidRPr="00A02547" w:rsidRDefault="00530DF4" w:rsidP="00530DF4">
      <w:pPr>
        <w:spacing w:after="0" w:line="312" w:lineRule="auto"/>
        <w:jc w:val="center"/>
        <w:rPr>
          <w:b/>
          <w:bCs/>
          <w:sz w:val="10"/>
          <w:szCs w:val="10"/>
        </w:rPr>
      </w:pPr>
    </w:p>
    <w:p w14:paraId="294305C6" w14:textId="77777777" w:rsidR="00530DF4" w:rsidRDefault="00530DF4" w:rsidP="00530DF4">
      <w:pPr>
        <w:spacing w:after="0" w:line="312" w:lineRule="auto"/>
        <w:jc w:val="center"/>
      </w:pPr>
      <w:r>
        <w:t>You are advised to spend about 45 minutes on this section.</w:t>
      </w:r>
    </w:p>
    <w:p w14:paraId="0B413F2B" w14:textId="77777777" w:rsidR="00530DF4" w:rsidRDefault="00530DF4" w:rsidP="00530DF4">
      <w:pPr>
        <w:spacing w:after="0" w:line="312" w:lineRule="auto"/>
        <w:jc w:val="center"/>
      </w:pPr>
      <w:r>
        <w:t>Write in full sentences.</w:t>
      </w:r>
    </w:p>
    <w:p w14:paraId="61211DF9" w14:textId="77777777" w:rsidR="00530DF4" w:rsidRDefault="00530DF4" w:rsidP="00530DF4">
      <w:pPr>
        <w:spacing w:after="0" w:line="312" w:lineRule="auto"/>
        <w:jc w:val="center"/>
      </w:pPr>
      <w:r>
        <w:t>You are reminded of the need to plan your answer.</w:t>
      </w:r>
    </w:p>
    <w:p w14:paraId="4E87D2FD" w14:textId="77777777" w:rsidR="00530DF4" w:rsidRDefault="00530DF4" w:rsidP="00530DF4">
      <w:pPr>
        <w:spacing w:after="0" w:line="312" w:lineRule="auto"/>
        <w:jc w:val="center"/>
      </w:pPr>
      <w:r>
        <w:t>You should leave enough time to check your work at the end.</w:t>
      </w:r>
    </w:p>
    <w:p w14:paraId="4BB62593" w14:textId="77777777" w:rsidR="00530DF4" w:rsidRPr="00A02547" w:rsidRDefault="00530DF4" w:rsidP="00530DF4">
      <w:pPr>
        <w:spacing w:after="0" w:line="312" w:lineRule="auto"/>
        <w:jc w:val="center"/>
        <w:rPr>
          <w:sz w:val="16"/>
          <w:szCs w:val="16"/>
        </w:rPr>
      </w:pPr>
    </w:p>
    <w:p w14:paraId="25CC674C" w14:textId="77777777" w:rsidR="00530DF4" w:rsidRPr="00D0435D" w:rsidRDefault="00530DF4" w:rsidP="00530DF4">
      <w:pPr>
        <w:rPr>
          <w:color w:val="000000" w:themeColor="text1"/>
        </w:rPr>
      </w:pPr>
      <w:r w:rsidRPr="00D0435D">
        <w:rPr>
          <w:color w:val="000000" w:themeColor="text1"/>
        </w:rPr>
        <w:t>_________________________________________________________________________________________</w:t>
      </w:r>
    </w:p>
    <w:p w14:paraId="2DA3A1DB" w14:textId="77777777" w:rsidR="00530DF4" w:rsidRPr="00A02547" w:rsidRDefault="00530DF4" w:rsidP="00530DF4">
      <w:pPr>
        <w:spacing w:after="0" w:line="312" w:lineRule="auto"/>
      </w:pPr>
    </w:p>
    <w:p w14:paraId="798520D4" w14:textId="783F21FC" w:rsidR="00530DF4" w:rsidRDefault="00530DF4" w:rsidP="00530DF4">
      <w:pPr>
        <w:spacing w:after="0" w:line="312" w:lineRule="auto"/>
        <w:ind w:left="720" w:hanging="720"/>
      </w:pPr>
      <w:r w:rsidRPr="0017289F">
        <w:rPr>
          <w:b/>
          <w:bCs/>
        </w:rPr>
        <w:t>Q</w:t>
      </w:r>
      <w:r>
        <w:rPr>
          <w:b/>
          <w:bCs/>
        </w:rPr>
        <w:t>5</w:t>
      </w:r>
      <w:r>
        <w:tab/>
        <w:t>‘</w:t>
      </w:r>
      <w:r w:rsidR="00824D57">
        <w:t>T</w:t>
      </w:r>
      <w:r w:rsidR="00824D57" w:rsidRPr="00824D57">
        <w:t>here is more to life than travelling abroad. People should spend more time discovering and appreciating what is on their own doorstep.</w:t>
      </w:r>
      <w:r>
        <w:t>’</w:t>
      </w:r>
    </w:p>
    <w:p w14:paraId="03494FCB" w14:textId="77777777" w:rsidR="00530DF4" w:rsidRPr="00843377" w:rsidRDefault="00530DF4" w:rsidP="00530DF4">
      <w:pPr>
        <w:spacing w:after="0" w:line="312" w:lineRule="auto"/>
        <w:rPr>
          <w:sz w:val="10"/>
          <w:szCs w:val="10"/>
        </w:rPr>
      </w:pPr>
    </w:p>
    <w:p w14:paraId="2E86CC14" w14:textId="545394DE" w:rsidR="00530DF4" w:rsidRDefault="00824D57" w:rsidP="00530DF4">
      <w:pPr>
        <w:spacing w:after="0" w:line="312" w:lineRule="auto"/>
        <w:ind w:left="720"/>
      </w:pPr>
      <w:r w:rsidRPr="00824D57">
        <w:t xml:space="preserve">Write an </w:t>
      </w:r>
      <w:r w:rsidRPr="00B57238">
        <w:t>article</w:t>
      </w:r>
      <w:r w:rsidRPr="00824D57">
        <w:t xml:space="preserve"> for a travel website in which you explain your point of view on this statement.</w:t>
      </w:r>
    </w:p>
    <w:p w14:paraId="044FF0FD" w14:textId="77777777" w:rsidR="00530DF4" w:rsidRPr="00BE0B9F" w:rsidRDefault="00530DF4" w:rsidP="00530DF4">
      <w:pPr>
        <w:spacing w:after="0" w:line="312" w:lineRule="auto"/>
        <w:ind w:left="720"/>
        <w:rPr>
          <w:sz w:val="10"/>
          <w:szCs w:val="10"/>
        </w:rPr>
      </w:pPr>
    </w:p>
    <w:p w14:paraId="09DCDC9A" w14:textId="77777777" w:rsidR="00530DF4" w:rsidRPr="00E54477" w:rsidRDefault="00530DF4" w:rsidP="00530DF4">
      <w:pPr>
        <w:spacing w:after="0" w:line="312" w:lineRule="auto"/>
        <w:jc w:val="right"/>
      </w:pPr>
      <w:r w:rsidRPr="00E54477">
        <w:t>(24 marks for content and organisation</w:t>
      </w:r>
    </w:p>
    <w:p w14:paraId="7907A661" w14:textId="77777777" w:rsidR="00530DF4" w:rsidRPr="00E54477" w:rsidRDefault="00530DF4" w:rsidP="00530DF4">
      <w:pPr>
        <w:spacing w:after="0" w:line="312" w:lineRule="auto"/>
        <w:jc w:val="right"/>
      </w:pPr>
      <w:r w:rsidRPr="00E54477">
        <w:t>16 marks for technical accuracy)</w:t>
      </w:r>
    </w:p>
    <w:p w14:paraId="3586DE69" w14:textId="77777777" w:rsidR="00530DF4" w:rsidRPr="00E54477" w:rsidRDefault="00530DF4" w:rsidP="00530DF4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40 marks]</w:t>
      </w:r>
    </w:p>
    <w:p w14:paraId="120F2FB3" w14:textId="77777777" w:rsidR="00530DF4" w:rsidRPr="0050784F" w:rsidRDefault="00530DF4" w:rsidP="00530DF4">
      <w:pPr>
        <w:spacing w:after="0" w:line="312" w:lineRule="auto"/>
        <w:ind w:firstLine="720"/>
        <w:rPr>
          <w:sz w:val="10"/>
          <w:szCs w:val="10"/>
        </w:rPr>
      </w:pPr>
    </w:p>
    <w:p w14:paraId="6BA5996D" w14:textId="77777777" w:rsidR="00530DF4" w:rsidRPr="00CD7F52" w:rsidRDefault="00530DF4" w:rsidP="00530DF4">
      <w:pPr>
        <w:spacing w:after="0" w:line="312" w:lineRule="auto"/>
        <w:ind w:firstLine="720"/>
      </w:pPr>
      <w:r w:rsidRPr="00E54477">
        <w:t>You are advised to plan your answer to Question 5 before you start to write.</w:t>
      </w:r>
    </w:p>
    <w:p w14:paraId="4AFBDBAA" w14:textId="77777777" w:rsidR="00530DF4" w:rsidRDefault="00530DF4" w:rsidP="00530DF4">
      <w:pPr>
        <w:spacing w:after="0" w:line="312" w:lineRule="auto"/>
        <w:ind w:firstLine="720"/>
      </w:pPr>
    </w:p>
    <w:p w14:paraId="3B26E658" w14:textId="77777777" w:rsidR="00530DF4" w:rsidRDefault="00530DF4" w:rsidP="00530DF4">
      <w:pPr>
        <w:spacing w:after="0" w:line="312" w:lineRule="auto"/>
        <w:ind w:firstLine="720"/>
      </w:pPr>
    </w:p>
    <w:p w14:paraId="5E5F92C9" w14:textId="77777777" w:rsidR="00530DF4" w:rsidRDefault="00530DF4" w:rsidP="00530DF4">
      <w:pPr>
        <w:spacing w:after="0" w:line="312" w:lineRule="auto"/>
        <w:ind w:firstLine="720"/>
      </w:pPr>
    </w:p>
    <w:p w14:paraId="138F1A8A" w14:textId="77777777" w:rsidR="00530DF4" w:rsidRDefault="00530DF4" w:rsidP="00530DF4">
      <w:pPr>
        <w:spacing w:after="0" w:line="312" w:lineRule="auto"/>
        <w:ind w:firstLine="720"/>
      </w:pPr>
    </w:p>
    <w:p w14:paraId="73F9DAB9" w14:textId="77777777" w:rsidR="00530DF4" w:rsidRDefault="00530DF4" w:rsidP="00530DF4">
      <w:pPr>
        <w:spacing w:after="0" w:line="312" w:lineRule="auto"/>
        <w:ind w:firstLine="720"/>
      </w:pPr>
    </w:p>
    <w:p w14:paraId="5348ED0F" w14:textId="77777777" w:rsidR="00530DF4" w:rsidRDefault="00530DF4" w:rsidP="00530DF4">
      <w:pPr>
        <w:spacing w:after="0" w:line="312" w:lineRule="auto"/>
        <w:ind w:firstLine="720"/>
      </w:pPr>
    </w:p>
    <w:p w14:paraId="2FBB2A0C" w14:textId="77777777" w:rsidR="00530DF4" w:rsidRDefault="00530DF4" w:rsidP="00530DF4">
      <w:pPr>
        <w:spacing w:after="0" w:line="312" w:lineRule="auto"/>
        <w:ind w:firstLine="720"/>
      </w:pPr>
    </w:p>
    <w:p w14:paraId="763A8024" w14:textId="77777777" w:rsidR="00530DF4" w:rsidRDefault="00530DF4" w:rsidP="00B85B8D">
      <w:pPr>
        <w:spacing w:after="0" w:line="312" w:lineRule="auto"/>
        <w:ind w:firstLine="720"/>
      </w:pPr>
    </w:p>
    <w:p w14:paraId="31A59C25" w14:textId="77777777" w:rsidR="00530DF4" w:rsidRDefault="00530DF4" w:rsidP="00B85B8D">
      <w:pPr>
        <w:spacing w:after="0" w:line="312" w:lineRule="auto"/>
        <w:ind w:firstLine="720"/>
      </w:pPr>
    </w:p>
    <w:p w14:paraId="4FB8602A" w14:textId="77777777" w:rsidR="00530DF4" w:rsidRDefault="00530DF4" w:rsidP="00B85B8D">
      <w:pPr>
        <w:spacing w:after="0" w:line="312" w:lineRule="auto"/>
        <w:ind w:firstLine="720"/>
      </w:pPr>
    </w:p>
    <w:p w14:paraId="1DF2CF98" w14:textId="77777777" w:rsidR="00530DF4" w:rsidRDefault="00530DF4" w:rsidP="00B85B8D">
      <w:pPr>
        <w:spacing w:after="0" w:line="312" w:lineRule="auto"/>
        <w:ind w:firstLine="720"/>
      </w:pPr>
    </w:p>
    <w:p w14:paraId="75673743" w14:textId="77777777" w:rsidR="00530DF4" w:rsidRDefault="00530DF4" w:rsidP="00B85B8D">
      <w:pPr>
        <w:spacing w:after="0" w:line="312" w:lineRule="auto"/>
        <w:ind w:firstLine="720"/>
      </w:pPr>
    </w:p>
    <w:p w14:paraId="44E16270" w14:textId="77777777" w:rsidR="00530DF4" w:rsidRDefault="00530DF4" w:rsidP="00B85B8D">
      <w:pPr>
        <w:spacing w:after="0" w:line="312" w:lineRule="auto"/>
        <w:ind w:firstLine="720"/>
      </w:pPr>
    </w:p>
    <w:p w14:paraId="7388B57B" w14:textId="77777777" w:rsidR="00530DF4" w:rsidRDefault="00530DF4" w:rsidP="00B85B8D">
      <w:pPr>
        <w:spacing w:after="0" w:line="312" w:lineRule="auto"/>
        <w:ind w:firstLine="720"/>
      </w:pPr>
    </w:p>
    <w:p w14:paraId="4AE2B775" w14:textId="77777777" w:rsidR="00530DF4" w:rsidRDefault="00530DF4" w:rsidP="00B85B8D">
      <w:pPr>
        <w:spacing w:after="0" w:line="312" w:lineRule="auto"/>
        <w:ind w:firstLine="720"/>
      </w:pPr>
    </w:p>
    <w:p w14:paraId="6F387401" w14:textId="77777777" w:rsidR="00B85B8D" w:rsidRDefault="00B85B8D" w:rsidP="00B85B8D">
      <w:pPr>
        <w:spacing w:after="0" w:line="312" w:lineRule="auto"/>
        <w:ind w:firstLine="720"/>
      </w:pPr>
    </w:p>
    <w:p w14:paraId="63C72DF1" w14:textId="77777777" w:rsidR="00B85B8D" w:rsidRDefault="00B85B8D" w:rsidP="00B85B8D">
      <w:pPr>
        <w:spacing w:after="0" w:line="312" w:lineRule="auto"/>
        <w:ind w:firstLine="720"/>
      </w:pPr>
    </w:p>
    <w:p w14:paraId="6B3A5FD3" w14:textId="77777777" w:rsidR="00B85B8D" w:rsidRDefault="00B85B8D" w:rsidP="00B85B8D">
      <w:pPr>
        <w:spacing w:after="0" w:line="312" w:lineRule="auto"/>
        <w:ind w:firstLine="720"/>
      </w:pPr>
    </w:p>
    <w:p w14:paraId="397B035C" w14:textId="77777777" w:rsidR="00B85B8D" w:rsidRDefault="00B85B8D" w:rsidP="00B85B8D">
      <w:pPr>
        <w:spacing w:after="0" w:line="312" w:lineRule="auto"/>
        <w:ind w:firstLine="720"/>
      </w:pPr>
    </w:p>
    <w:p w14:paraId="3F3CB4DE" w14:textId="77777777" w:rsidR="00B85B8D" w:rsidRDefault="00B85B8D" w:rsidP="00B85B8D">
      <w:pPr>
        <w:spacing w:after="0" w:line="312" w:lineRule="auto"/>
        <w:ind w:firstLine="720"/>
      </w:pPr>
    </w:p>
    <w:p w14:paraId="16F37753" w14:textId="77777777" w:rsidR="00B85B8D" w:rsidRDefault="00B85B8D" w:rsidP="00B85B8D">
      <w:pPr>
        <w:spacing w:after="0" w:line="312" w:lineRule="auto"/>
        <w:ind w:firstLine="720"/>
      </w:pPr>
    </w:p>
    <w:p w14:paraId="078875EA" w14:textId="77777777" w:rsidR="00B85B8D" w:rsidRDefault="00B85B8D" w:rsidP="003B3671">
      <w:pPr>
        <w:spacing w:after="0" w:line="312" w:lineRule="auto"/>
        <w:ind w:firstLine="720"/>
      </w:pPr>
    </w:p>
    <w:p w14:paraId="2C25F6B8" w14:textId="77777777" w:rsidR="00824D57" w:rsidRDefault="00824D57" w:rsidP="00824D57">
      <w:pPr>
        <w:spacing w:after="0" w:line="312" w:lineRule="auto"/>
        <w:jc w:val="center"/>
        <w:rPr>
          <w:b/>
          <w:bCs/>
        </w:rPr>
      </w:pPr>
      <w:r w:rsidRPr="00A02547">
        <w:rPr>
          <w:b/>
          <w:bCs/>
        </w:rPr>
        <w:lastRenderedPageBreak/>
        <w:t>Section B: Writing</w:t>
      </w:r>
    </w:p>
    <w:p w14:paraId="4776BB0F" w14:textId="77777777" w:rsidR="00824D57" w:rsidRPr="00A02547" w:rsidRDefault="00824D57" w:rsidP="00824D57">
      <w:pPr>
        <w:spacing w:after="0" w:line="312" w:lineRule="auto"/>
        <w:jc w:val="center"/>
        <w:rPr>
          <w:b/>
          <w:bCs/>
          <w:sz w:val="10"/>
          <w:szCs w:val="10"/>
        </w:rPr>
      </w:pPr>
    </w:p>
    <w:p w14:paraId="30F31836" w14:textId="77777777" w:rsidR="00824D57" w:rsidRDefault="00824D57" w:rsidP="00824D57">
      <w:pPr>
        <w:spacing w:after="0" w:line="312" w:lineRule="auto"/>
        <w:jc w:val="center"/>
      </w:pPr>
      <w:r>
        <w:t>You are advised to spend about 45 minutes on this section.</w:t>
      </w:r>
    </w:p>
    <w:p w14:paraId="78F4A508" w14:textId="77777777" w:rsidR="00824D57" w:rsidRDefault="00824D57" w:rsidP="00824D57">
      <w:pPr>
        <w:spacing w:after="0" w:line="312" w:lineRule="auto"/>
        <w:jc w:val="center"/>
      </w:pPr>
      <w:r>
        <w:t>Write in full sentences.</w:t>
      </w:r>
    </w:p>
    <w:p w14:paraId="5C6C26CE" w14:textId="77777777" w:rsidR="00824D57" w:rsidRDefault="00824D57" w:rsidP="00824D57">
      <w:pPr>
        <w:spacing w:after="0" w:line="312" w:lineRule="auto"/>
        <w:jc w:val="center"/>
      </w:pPr>
      <w:r>
        <w:t>You are reminded of the need to plan your answer.</w:t>
      </w:r>
    </w:p>
    <w:p w14:paraId="3C199343" w14:textId="77777777" w:rsidR="00824D57" w:rsidRDefault="00824D57" w:rsidP="00824D57">
      <w:pPr>
        <w:spacing w:after="0" w:line="312" w:lineRule="auto"/>
        <w:jc w:val="center"/>
      </w:pPr>
      <w:r>
        <w:t>You should leave enough time to check your work at the end.</w:t>
      </w:r>
    </w:p>
    <w:p w14:paraId="3C3356CB" w14:textId="77777777" w:rsidR="00824D57" w:rsidRPr="00A02547" w:rsidRDefault="00824D57" w:rsidP="00824D57">
      <w:pPr>
        <w:spacing w:after="0" w:line="312" w:lineRule="auto"/>
        <w:jc w:val="center"/>
        <w:rPr>
          <w:sz w:val="16"/>
          <w:szCs w:val="16"/>
        </w:rPr>
      </w:pPr>
    </w:p>
    <w:p w14:paraId="18958157" w14:textId="77777777" w:rsidR="00824D57" w:rsidRPr="00D0435D" w:rsidRDefault="00824D57" w:rsidP="00824D57">
      <w:pPr>
        <w:rPr>
          <w:color w:val="000000" w:themeColor="text1"/>
        </w:rPr>
      </w:pPr>
      <w:r w:rsidRPr="00D0435D">
        <w:rPr>
          <w:color w:val="000000" w:themeColor="text1"/>
        </w:rPr>
        <w:t>_________________________________________________________________________________________</w:t>
      </w:r>
    </w:p>
    <w:p w14:paraId="3A8FA70B" w14:textId="77777777" w:rsidR="00824D57" w:rsidRPr="00A02547" w:rsidRDefault="00824D57" w:rsidP="00824D57">
      <w:pPr>
        <w:spacing w:after="0" w:line="312" w:lineRule="auto"/>
      </w:pPr>
    </w:p>
    <w:p w14:paraId="340832EE" w14:textId="2AAE354A" w:rsidR="00824D57" w:rsidRDefault="00824D57" w:rsidP="00824D57">
      <w:pPr>
        <w:spacing w:after="0" w:line="312" w:lineRule="auto"/>
        <w:ind w:left="720" w:hanging="720"/>
      </w:pPr>
      <w:r w:rsidRPr="0017289F">
        <w:rPr>
          <w:b/>
          <w:bCs/>
        </w:rPr>
        <w:t>Q</w:t>
      </w:r>
      <w:r>
        <w:rPr>
          <w:b/>
          <w:bCs/>
        </w:rPr>
        <w:t>5</w:t>
      </w:r>
      <w:r>
        <w:tab/>
        <w:t>‘</w:t>
      </w:r>
      <w:r w:rsidR="00B57238">
        <w:t>S</w:t>
      </w:r>
      <w:r w:rsidR="00B57238" w:rsidRPr="00B57238">
        <w:t>ubjects like art, drama and music are just as important as maths and science. Schools should give them the same status and funding</w:t>
      </w:r>
      <w:r w:rsidRPr="00824D57">
        <w:t>.</w:t>
      </w:r>
      <w:r>
        <w:t>’</w:t>
      </w:r>
    </w:p>
    <w:p w14:paraId="39969773" w14:textId="77777777" w:rsidR="00824D57" w:rsidRPr="00843377" w:rsidRDefault="00824D57" w:rsidP="00824D57">
      <w:pPr>
        <w:spacing w:after="0" w:line="312" w:lineRule="auto"/>
        <w:rPr>
          <w:sz w:val="10"/>
          <w:szCs w:val="10"/>
        </w:rPr>
      </w:pPr>
    </w:p>
    <w:p w14:paraId="613CD916" w14:textId="3BF6A02E" w:rsidR="00824D57" w:rsidRDefault="00B57238" w:rsidP="00824D57">
      <w:pPr>
        <w:spacing w:after="0" w:line="312" w:lineRule="auto"/>
        <w:ind w:left="720"/>
      </w:pPr>
      <w:r w:rsidRPr="00B57238">
        <w:t>Write a speech for your school or college in which you argue your point of view on this statement</w:t>
      </w:r>
      <w:r w:rsidR="00824D57" w:rsidRPr="00824D57">
        <w:t>.</w:t>
      </w:r>
    </w:p>
    <w:p w14:paraId="766117AD" w14:textId="77777777" w:rsidR="00824D57" w:rsidRPr="00BE0B9F" w:rsidRDefault="00824D57" w:rsidP="00824D57">
      <w:pPr>
        <w:spacing w:after="0" w:line="312" w:lineRule="auto"/>
        <w:ind w:left="720"/>
        <w:rPr>
          <w:sz w:val="10"/>
          <w:szCs w:val="10"/>
        </w:rPr>
      </w:pPr>
    </w:p>
    <w:p w14:paraId="05D63D44" w14:textId="77777777" w:rsidR="00824D57" w:rsidRPr="00E54477" w:rsidRDefault="00824D57" w:rsidP="00824D57">
      <w:pPr>
        <w:spacing w:after="0" w:line="312" w:lineRule="auto"/>
        <w:jc w:val="right"/>
      </w:pPr>
      <w:r w:rsidRPr="00E54477">
        <w:t>(24 marks for content and organisation</w:t>
      </w:r>
    </w:p>
    <w:p w14:paraId="06F8FF19" w14:textId="77777777" w:rsidR="00824D57" w:rsidRPr="00E54477" w:rsidRDefault="00824D57" w:rsidP="00824D57">
      <w:pPr>
        <w:spacing w:after="0" w:line="312" w:lineRule="auto"/>
        <w:jc w:val="right"/>
      </w:pPr>
      <w:r w:rsidRPr="00E54477">
        <w:t>16 marks for technical accuracy)</w:t>
      </w:r>
    </w:p>
    <w:p w14:paraId="195F07B3" w14:textId="77777777" w:rsidR="00824D57" w:rsidRPr="00E54477" w:rsidRDefault="00824D57" w:rsidP="00824D57">
      <w:pPr>
        <w:spacing w:after="0" w:line="312" w:lineRule="auto"/>
        <w:ind w:firstLine="720"/>
        <w:jc w:val="right"/>
        <w:rPr>
          <w:b/>
          <w:bCs/>
        </w:rPr>
      </w:pPr>
      <w:r w:rsidRPr="00E54477">
        <w:rPr>
          <w:b/>
          <w:bCs/>
        </w:rPr>
        <w:t>[40 marks]</w:t>
      </w:r>
    </w:p>
    <w:p w14:paraId="6DB7188B" w14:textId="77777777" w:rsidR="00824D57" w:rsidRPr="0050784F" w:rsidRDefault="00824D57" w:rsidP="00824D57">
      <w:pPr>
        <w:spacing w:after="0" w:line="312" w:lineRule="auto"/>
        <w:ind w:firstLine="720"/>
        <w:rPr>
          <w:sz w:val="10"/>
          <w:szCs w:val="10"/>
        </w:rPr>
      </w:pPr>
    </w:p>
    <w:p w14:paraId="24358761" w14:textId="77777777" w:rsidR="00824D57" w:rsidRPr="00CD7F52" w:rsidRDefault="00824D57" w:rsidP="00824D57">
      <w:pPr>
        <w:spacing w:after="0" w:line="312" w:lineRule="auto"/>
        <w:ind w:firstLine="720"/>
      </w:pPr>
      <w:r w:rsidRPr="00E54477">
        <w:t>You are advised to plan your answer to Question 5 before you start to write.</w:t>
      </w:r>
    </w:p>
    <w:sectPr w:rsidR="00824D57" w:rsidRPr="00CD7F52" w:rsidSect="002F2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233E"/>
    <w:multiLevelType w:val="hybridMultilevel"/>
    <w:tmpl w:val="5898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A22E9"/>
    <w:multiLevelType w:val="hybridMultilevel"/>
    <w:tmpl w:val="B4A80604"/>
    <w:lvl w:ilvl="0" w:tplc="26F872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97941"/>
    <w:multiLevelType w:val="hybridMultilevel"/>
    <w:tmpl w:val="0AC6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26162">
    <w:abstractNumId w:val="0"/>
  </w:num>
  <w:num w:numId="2" w16cid:durableId="1136679229">
    <w:abstractNumId w:val="2"/>
  </w:num>
  <w:num w:numId="3" w16cid:durableId="174891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68"/>
    <w:rsid w:val="000214C2"/>
    <w:rsid w:val="00043784"/>
    <w:rsid w:val="000B7A14"/>
    <w:rsid w:val="0017289F"/>
    <w:rsid w:val="00237838"/>
    <w:rsid w:val="00256DD9"/>
    <w:rsid w:val="00293717"/>
    <w:rsid w:val="002F22C7"/>
    <w:rsid w:val="00383455"/>
    <w:rsid w:val="003A56B4"/>
    <w:rsid w:val="003B3671"/>
    <w:rsid w:val="003D468A"/>
    <w:rsid w:val="003F2F68"/>
    <w:rsid w:val="0050784F"/>
    <w:rsid w:val="00530DF4"/>
    <w:rsid w:val="005902C4"/>
    <w:rsid w:val="005C0D04"/>
    <w:rsid w:val="005F683F"/>
    <w:rsid w:val="00663EBC"/>
    <w:rsid w:val="00747FFE"/>
    <w:rsid w:val="0076365E"/>
    <w:rsid w:val="007F62A2"/>
    <w:rsid w:val="00824D57"/>
    <w:rsid w:val="00842D74"/>
    <w:rsid w:val="00843377"/>
    <w:rsid w:val="0089104B"/>
    <w:rsid w:val="00946219"/>
    <w:rsid w:val="0097123B"/>
    <w:rsid w:val="00A02547"/>
    <w:rsid w:val="00A15C67"/>
    <w:rsid w:val="00A73C32"/>
    <w:rsid w:val="00A845A3"/>
    <w:rsid w:val="00A964BF"/>
    <w:rsid w:val="00AB72E1"/>
    <w:rsid w:val="00B52723"/>
    <w:rsid w:val="00B57238"/>
    <w:rsid w:val="00B85B8D"/>
    <w:rsid w:val="00BC3336"/>
    <w:rsid w:val="00BE0B9F"/>
    <w:rsid w:val="00BF0FB7"/>
    <w:rsid w:val="00CA42A5"/>
    <w:rsid w:val="00CD7F52"/>
    <w:rsid w:val="00CF3FC9"/>
    <w:rsid w:val="00D0435D"/>
    <w:rsid w:val="00D308AE"/>
    <w:rsid w:val="00D3700B"/>
    <w:rsid w:val="00D5132A"/>
    <w:rsid w:val="00DF49D0"/>
    <w:rsid w:val="00E433A5"/>
    <w:rsid w:val="00E54477"/>
    <w:rsid w:val="00E77F7B"/>
    <w:rsid w:val="00E77F8E"/>
    <w:rsid w:val="00F624E8"/>
    <w:rsid w:val="00F6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B272"/>
  <w15:chartTrackingRefBased/>
  <w15:docId w15:val="{E1507EC1-6147-4032-95D9-D55D6111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8A"/>
  </w:style>
  <w:style w:type="paragraph" w:styleId="Heading1">
    <w:name w:val="heading 1"/>
    <w:basedOn w:val="Normal"/>
    <w:next w:val="Normal"/>
    <w:link w:val="Heading1Char"/>
    <w:uiPriority w:val="9"/>
    <w:qFormat/>
    <w:rsid w:val="003F2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F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F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F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35D5-0925-47F5-B23D-595CE762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088</Words>
  <Characters>5856</Characters>
  <Application>Microsoft Office Word</Application>
  <DocSecurity>0</DocSecurity>
  <Lines>39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Meridian Academies Trust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43</cp:revision>
  <dcterms:created xsi:type="dcterms:W3CDTF">2025-05-16T06:52:00Z</dcterms:created>
  <dcterms:modified xsi:type="dcterms:W3CDTF">2026-02-03T12:32:00Z</dcterms:modified>
</cp:coreProperties>
</file>